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D48B0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  <w:r w:rsidRPr="006B3CFB">
        <w:rPr>
          <w:rFonts w:ascii="Century Gothic" w:hAnsi="Century Gothic" w:cs="Arial"/>
          <w:b/>
          <w:noProof/>
          <w:color w:val="0070C0"/>
          <w:sz w:val="44"/>
          <w:szCs w:val="44"/>
        </w:rPr>
        <w:t>PaFeLe²KyLu-Industries</w:t>
      </w:r>
    </w:p>
    <w:p w14:paraId="28C3C4A8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</w:p>
    <w:p w14:paraId="5280BB70" w14:textId="5227C0A7" w:rsidR="006B596B" w:rsidRPr="006B3CFB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TESTFALLSPEZIFIKATION</w:t>
      </w:r>
    </w:p>
    <w:p w14:paraId="460668B3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2AA7320C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FBFC668" w14:textId="77777777" w:rsidR="006B596B" w:rsidRPr="006B3CFB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:rsidRPr="006B3CFB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Pr="006B3CFB" w:rsidRDefault="006B596B">
            <w:pPr>
              <w:jc w:val="both"/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:rsidRPr="006B3CFB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Pascal Köhnlein</w:t>
            </w:r>
          </w:p>
        </w:tc>
      </w:tr>
      <w:tr w:rsidR="006B596B" w:rsidRPr="006B3CFB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:rsidRPr="006B3CFB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1602F6C4" w:rsidR="006B596B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</w:tc>
      </w:tr>
      <w:tr w:rsidR="006B596B" w:rsidRPr="006B3CFB" w14:paraId="18563DCF" w14:textId="77777777" w:rsidTr="005E3756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E516" w14:textId="73C95BA4" w:rsidR="006B596B" w:rsidRPr="005E3756" w:rsidRDefault="005E3756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ten auf Testphase</w:t>
            </w:r>
          </w:p>
        </w:tc>
      </w:tr>
      <w:tr w:rsidR="006B596B" w:rsidRPr="006B3CFB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7EABE9DA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 w:rsidR="005E3756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</w:tbl>
    <w:p w14:paraId="5307E859" w14:textId="77777777" w:rsidR="006B596B" w:rsidRPr="006B3CFB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Pr="006B3CFB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 w:rsidRPr="006B3CFB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B596B" w:rsidRPr="006B3CFB">
        <w:rPr>
          <w:rFonts w:ascii="Calibri" w:eastAsia="Calibri" w:hAnsi="Calibri" w:cs="Calibri"/>
          <w:b/>
          <w:sz w:val="28"/>
          <w:szCs w:val="28"/>
        </w:rPr>
        <w:t>Änderungsverlauf</w:t>
      </w:r>
    </w:p>
    <w:p w14:paraId="5B0F4441" w14:textId="7777777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:rsidRPr="006B3CFB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Geänderte Kapitel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Pr="006B3CFB" w:rsidRDefault="006B596B" w:rsidP="00A6564C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Art der Änd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antwortlich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:rsidRPr="006B3CFB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2343FEDE" w:rsidR="006B596B" w:rsidRPr="006B3CFB" w:rsidRDefault="006B596B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;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292A6297" w:rsidR="006B596B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6112D251" w14:textId="043B960F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48116C4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F1F55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1B3A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5FB3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335E3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71531" w14:textId="0D2B0B19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4B677" w14:textId="77777777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F8DFE0" w14:textId="0AA3EF4D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24B17CE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53E5F018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859E7" w14:textId="3738AB1A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DDF020" w14:textId="77F4370E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1C31C" w14:textId="09EC8D2E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C797" w14:textId="4B42A1EC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3AB18" w14:textId="4C0ED4EB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Überarbeit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9D3F" w14:textId="59DC562A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F. Schneider, L.</w:t>
            </w:r>
            <w:r w:rsidR="006B619C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6B3CFB">
              <w:rPr>
                <w:rFonts w:ascii="Calibri" w:eastAsia="Calibri" w:hAnsi="Calibri" w:cs="Calibri"/>
                <w:sz w:val="22"/>
              </w:rPr>
              <w:t>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5872" w14:textId="62B9F495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</w:tbl>
    <w:p w14:paraId="13B98621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p w14:paraId="005B2E5A" w14:textId="368F5C3C" w:rsidR="006B596B" w:rsidRPr="006B3CFB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  <w:r w:rsidRPr="006B3CFB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br w:type="page"/>
      </w:r>
    </w:p>
    <w:p w14:paraId="3CD5A89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6B596B" w:rsidRPr="006B3CFB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p w14:paraId="34D22D4F" w14:textId="65245299" w:rsidR="006B596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ÜBERSICHT DER TESTFÄLLE</w:t>
      </w:r>
    </w:p>
    <w:p w14:paraId="3FFC466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4"/>
      </w:tblGrid>
      <w:tr w:rsidR="00562CFB" w:rsidRPr="006B3CFB" w14:paraId="73683242" w14:textId="241B5189" w:rsidTr="00562CFB">
        <w:trPr>
          <w:gridAfter w:val="1"/>
          <w:wAfter w:w="1134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6B3CFB" w14:paraId="74D8DE3B" w14:textId="592CFEEB" w:rsidTr="4A2643DD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4E64DB" w14:textId="47D9C23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801905" w14:textId="3A1F169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738730A" w14:textId="7777777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356E6B" w:rsidRPr="006B3CFB" w14:paraId="5F304914" w14:textId="5DC1EF14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D275D8" w14:textId="654C736B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FFB56A" w14:textId="7318F353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5DA201" w14:textId="77777777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DBA57" w14:textId="42AD8003" w:rsidR="00356E6B" w:rsidRPr="006B3CFB" w:rsidRDefault="007E1060" w:rsidP="00356E6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955175" w:rsidRPr="006B3CFB" w14:paraId="3BBD7880" w14:textId="597B36A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8DEBE8" w14:textId="4E27BB62" w:rsidR="00955175" w:rsidRPr="006B3CFB" w:rsidRDefault="00BF71A7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9FDA34" w14:textId="5BD1B69A" w:rsidR="00955175" w:rsidRPr="006B3CFB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6443ED" w14:textId="77777777" w:rsidR="00955175" w:rsidRPr="006B3CFB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C85FF" w14:textId="1514C7D6" w:rsidR="00955175" w:rsidRPr="006B3CFB" w:rsidRDefault="007E1060" w:rsidP="009551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</w:tr>
      <w:tr w:rsidR="00CD1935" w:rsidRPr="006B3CFB" w14:paraId="34AA714C" w14:textId="1ADD85F8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C49326" w14:textId="34C2FE2A" w:rsidR="00CD1935" w:rsidRPr="006B3CFB" w:rsidRDefault="00BF71A7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4E120B" w14:textId="05BEE1A4" w:rsidR="00CD1935" w:rsidRPr="006B3CFB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6AA2A" w14:textId="77777777" w:rsidR="00CD1935" w:rsidRPr="006B3CFB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93803" w14:textId="594320ED" w:rsidR="00CD1935" w:rsidRPr="006B3CFB" w:rsidRDefault="007E1060" w:rsidP="00CD19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2F3087" w:rsidRPr="006B3CFB" w14:paraId="6B4CC11A" w14:textId="4296986A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9C935C6" w14:textId="2323F036" w:rsidR="002F3087" w:rsidRPr="006B3CFB" w:rsidRDefault="00BF71A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09326" w14:textId="2CF8430A" w:rsidR="002F3087" w:rsidRPr="006B3CFB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4C335D" w14:textId="77777777" w:rsidR="002F3087" w:rsidRPr="006B3CFB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205BB" w14:textId="7F53092C" w:rsidR="002F3087" w:rsidRPr="006B3CFB" w:rsidRDefault="007E1060" w:rsidP="002F308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</w:tr>
      <w:tr w:rsidR="001931AA" w:rsidRPr="006B3CFB" w14:paraId="3EDA5A64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BB067" w14:textId="6998B9FC" w:rsidR="001931AA" w:rsidRPr="006B3CFB" w:rsidRDefault="00BF71A7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79F8E58" w14:textId="0E77196F" w:rsidR="001931AA" w:rsidRPr="006B3CFB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B58FFE" w14:textId="602E4696" w:rsidR="001931AA" w:rsidRPr="006B3CFB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F3F31" w14:textId="2F93DE76" w:rsidR="001931AA" w:rsidRPr="006B3CFB" w:rsidRDefault="007E1060" w:rsidP="001931AA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342118" w:rsidRPr="006B3CFB" w14:paraId="72B22C08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31ED0B" w14:textId="42EDE039" w:rsidR="00342118" w:rsidRPr="006B3CFB" w:rsidRDefault="00F408AB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636FB48" w14:textId="7E9A90B6" w:rsidR="00342118" w:rsidRPr="006B3CFB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97AD38" w14:textId="3C56594C" w:rsidR="00342118" w:rsidRPr="006B3CFB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7BBF" w14:textId="56CA29E9" w:rsidR="00342118" w:rsidRPr="006B3CFB" w:rsidRDefault="007E1060" w:rsidP="00342118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D5CA2" w:rsidRPr="006B3CFB" w14:paraId="7D84DE25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633F2" w14:textId="3ABFBC3B" w:rsidR="00FD5CA2" w:rsidRPr="006B3CFB" w:rsidRDefault="00F408AB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1F144C9" w14:textId="05E775C0" w:rsidR="00FD5CA2" w:rsidRPr="006B3CFB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83BE" w14:textId="57C68BB5" w:rsidR="00FD5CA2" w:rsidRPr="006B3CFB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DF2C3" w14:textId="265D9E0A" w:rsidR="00FD5CA2" w:rsidRPr="006B3CFB" w:rsidRDefault="007E1060" w:rsidP="00FD5CA2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51907" w:rsidRPr="006B3CFB" w14:paraId="0B09B9C9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693FB" w14:textId="68A4EEE2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634ED93" w14:textId="407A04D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 von Elemen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9BA0E23" w14:textId="49CFB7B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9113F" w14:textId="2B4E6932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51907" w:rsidRPr="006B3CFB" w14:paraId="6475C033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E9304" w14:textId="1A6D50EF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E84F236" w14:textId="03A780F4" w:rsidR="00751907" w:rsidRPr="006B3CFB" w:rsidRDefault="0095713D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4C04CE" w14:textId="0B9A775E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EC88A" w14:textId="318AE18E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AC7DCF" w:rsidRPr="006B3CFB" w14:paraId="0B5E9874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2885AC" w14:textId="56BAB709" w:rsidR="00AC7DCF" w:rsidRPr="006B3CFB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83D1914" w14:textId="09EC861D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xtensio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48CFCE9" w14:textId="1969EBFD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5F4599" w14:textId="513DF38D" w:rsidR="00AC7DCF" w:rsidRPr="006B3CFB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AC7DCF" w:rsidRPr="006B3CFB" w14:paraId="76F5660F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0D358C" w14:textId="06FBA8C7" w:rsidR="00AC7DCF" w:rsidRPr="006B3CFB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0804308" w14:textId="52E57A2B" w:rsidR="00AC7DCF" w:rsidRPr="006B3CFB" w:rsidRDefault="0033609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DF8CC1" w14:textId="39D6D727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55FF7" w14:textId="4DB98F9C" w:rsidR="00AC7DCF" w:rsidRPr="006B3CFB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BF71A7" w:rsidRPr="006B3CFB" w14:paraId="44553A91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870B6F" w14:textId="66DFDCE9" w:rsidR="00BF71A7" w:rsidRPr="006B3CFB" w:rsidRDefault="00F408AB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98DB724" w14:textId="4D70F8B6" w:rsidR="00BF71A7" w:rsidRPr="006B3CFB" w:rsidRDefault="00BF71A7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99630C" w14:textId="118122F9" w:rsidR="00BF71A7" w:rsidRPr="006B3CFB" w:rsidRDefault="00BF71A7" w:rsidP="00BF71A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3D30D3" w14:textId="0C9D1E1D" w:rsidR="00BF71A7" w:rsidRPr="006B3CFB" w:rsidRDefault="007E1060" w:rsidP="00BF71A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5</w:t>
            </w:r>
          </w:p>
        </w:tc>
      </w:tr>
    </w:tbl>
    <w:p w14:paraId="6290457A" w14:textId="1213BCC5" w:rsidR="00254DCC" w:rsidRPr="006B3CFB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01D3914E" w14:textId="5AE32F15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A6E48C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A01FB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BB5514A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E620B5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27B459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EDD52D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D34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D48CEF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74A041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4F19492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D30F09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939EB0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663360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E9B8609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23F999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E3E28AD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9984C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52DFB17" w14:textId="637737F9" w:rsidR="006B596B" w:rsidRPr="006B3CFB" w:rsidRDefault="00732A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 w:rsidRPr="006B3CFB"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589"/>
        <w:gridCol w:w="142"/>
        <w:gridCol w:w="1418"/>
        <w:gridCol w:w="1275"/>
        <w:gridCol w:w="2268"/>
        <w:gridCol w:w="1276"/>
        <w:gridCol w:w="3316"/>
        <w:gridCol w:w="1787"/>
        <w:gridCol w:w="13"/>
      </w:tblGrid>
      <w:tr w:rsidR="00D9075A" w:rsidRPr="006B3CFB" w14:paraId="7DA7B065" w14:textId="77777777" w:rsidTr="00F4065D">
        <w:trPr>
          <w:trHeight w:val="289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91DA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02AB1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A19D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44EF1A8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39989FB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34C1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AC7DCF" w:rsidRPr="006B3CFB" w14:paraId="2B6781CF" w14:textId="77777777" w:rsidTr="00F4065D">
        <w:trPr>
          <w:trHeight w:val="469"/>
        </w:trPr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526FC31" w14:textId="585DDCC6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3A5B40C" w14:textId="77777777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66F91ECD" w14:textId="00736ABB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1F94A2" w14:textId="766BC91C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95F5DA" w14:textId="77777777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0056E5B" w14:textId="77777777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0CDA8272" w14:textId="77777777" w:rsidTr="00A93339">
        <w:trPr>
          <w:trHeight w:val="73"/>
        </w:trPr>
        <w:tc>
          <w:tcPr>
            <w:tcW w:w="148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B97E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A37E1B4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7810FFF8" w14:textId="77777777" w:rsidTr="00F4065D">
        <w:trPr>
          <w:gridAfter w:val="1"/>
          <w:wAfter w:w="13" w:type="dxa"/>
          <w:trHeight w:val="347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10E7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3E51" w14:textId="0A21B4A0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7F72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D9075A" w:rsidRPr="006B3CFB" w14:paraId="107BEAAA" w14:textId="77777777" w:rsidTr="00F4065D">
        <w:trPr>
          <w:gridAfter w:val="1"/>
          <w:wAfter w:w="13" w:type="dxa"/>
          <w:trHeight w:val="1159"/>
        </w:trPr>
        <w:tc>
          <w:tcPr>
            <w:tcW w:w="49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38B8D7" w14:textId="47294100" w:rsidR="00D9075A" w:rsidRPr="006B3CFB" w:rsidRDefault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s Programm muss eigenständig, ohne Hilfsprogramm ausführbar sein.</w:t>
            </w:r>
          </w:p>
        </w:tc>
        <w:tc>
          <w:tcPr>
            <w:tcW w:w="48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17F1BC" w14:textId="24F1BCC8" w:rsidR="00D9075A" w:rsidRPr="006B3CFB" w:rsidRDefault="3A74FCF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Test </w:t>
            </w:r>
            <w:r w:rsidR="25763127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ird</w:t>
            </w:r>
            <w:r w:rsidR="3F6F12AB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7916CDF7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mit den </w:t>
            </w:r>
            <w:r w:rsidR="10D326C0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Betriebssystemen </w:t>
            </w:r>
            <w:r w:rsidR="7CDEB58B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indows</w:t>
            </w:r>
            <w:r w:rsidR="135B96D7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Linux und Mac </w:t>
            </w:r>
            <w:r w:rsidR="666B555D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urchgeführt</w:t>
            </w:r>
            <w:r w:rsidR="5B22AE69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A1AD22" w14:textId="02E54207" w:rsidR="00D9075A" w:rsidRPr="00731AC4" w:rsidRDefault="00CA2E6C" w:rsidP="00731AC4">
            <w:pPr>
              <w:pStyle w:val="Listenabsatz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</w:t>
            </w:r>
            <w:r w:rsidR="00A36B6A"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Programm</w:t>
            </w:r>
          </w:p>
        </w:tc>
      </w:tr>
      <w:tr w:rsidR="00D9075A" w:rsidRPr="006B3CFB" w14:paraId="2621DD4C" w14:textId="77777777" w:rsidTr="00A93339">
        <w:trPr>
          <w:trHeight w:val="173"/>
        </w:trPr>
        <w:tc>
          <w:tcPr>
            <w:tcW w:w="14897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CE6323A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67B54" w:rsidRPr="006B3CFB" w14:paraId="6866D7A5" w14:textId="77777777" w:rsidTr="00F4065D">
        <w:trPr>
          <w:gridAfter w:val="1"/>
          <w:wAfter w:w="13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C337AC2" w14:textId="04483464" w:rsidR="00467B54" w:rsidRPr="006B3CFB" w:rsidRDefault="005E375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="00467B54"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DF94F9F" w14:textId="0EC7828C" w:rsidR="00467B54" w:rsidRPr="006B3CFB" w:rsidRDefault="005E375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40707D60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63E6EDCD" w14:textId="77777777" w:rsidR="00467B54" w:rsidRPr="006B3CFB" w:rsidRDefault="00467B5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D3DBC79" w14:textId="77777777" w:rsidR="00467B54" w:rsidRPr="006B3CFB" w:rsidRDefault="00467B5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474301F" w14:textId="77777777" w:rsidR="00467B54" w:rsidRPr="006B3CFB" w:rsidRDefault="00467B5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467B54" w:rsidRPr="006B3CFB" w14:paraId="6CFA1D21" w14:textId="77777777" w:rsidTr="00F4065D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6BD299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7B0282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D1C27A5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4E29A5C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489170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00639C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67B54" w:rsidRPr="006B3CFB" w14:paraId="456C8150" w14:textId="77777777" w:rsidTr="00F4065D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23C6370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1BFA19E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FA813BF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15948E2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4DA68B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FB154A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67B54" w:rsidRPr="006B3CFB" w14:paraId="05D89983" w14:textId="77777777" w:rsidTr="00F4065D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A9B433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F72F612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856FFF4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B5307D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121BA6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BBB341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67B54" w:rsidRPr="006B3CFB" w14:paraId="3B590CB9" w14:textId="77777777" w:rsidTr="00F4065D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85E259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8494D2B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F22467B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BE9692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5A33761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906400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67B54" w:rsidRPr="006B3CFB" w14:paraId="68283DFF" w14:textId="77777777" w:rsidTr="00F4065D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49DBF0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877202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2D9F2D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27C468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A66DFA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D5B907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67B54" w:rsidRPr="006B3CFB" w14:paraId="6C271093" w14:textId="77777777" w:rsidTr="00F4065D">
        <w:trPr>
          <w:gridAfter w:val="1"/>
          <w:wAfter w:w="13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ADF5499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4BD602E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01F7C15" w14:textId="77777777" w:rsidR="00467B54" w:rsidRPr="006B3CFB" w:rsidRDefault="00467B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62DCE0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7C05F15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0C7D13" w14:textId="77777777" w:rsidR="00467B54" w:rsidRPr="006B3CFB" w:rsidRDefault="00467B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24B0F" w:rsidRPr="006B3CFB" w14:paraId="0E638825" w14:textId="77777777" w:rsidTr="00F4065D">
        <w:trPr>
          <w:gridAfter w:val="6"/>
          <w:wAfter w:w="9935" w:type="dxa"/>
          <w:trHeight w:val="347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97BF1" w14:textId="322B72C1" w:rsidR="00424B0F" w:rsidRPr="006B3CFB" w:rsidRDefault="00F95EF6" w:rsidP="00E433E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 xml:space="preserve">Erwartetes </w:t>
            </w:r>
            <w:r w:rsidR="00A93339"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</w:t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rgebnis</w:t>
            </w:r>
          </w:p>
        </w:tc>
      </w:tr>
      <w:tr w:rsidR="00424B0F" w:rsidRPr="006B3CFB" w14:paraId="36FCDD74" w14:textId="77777777" w:rsidTr="00A93339">
        <w:trPr>
          <w:gridAfter w:val="1"/>
          <w:wAfter w:w="13" w:type="dxa"/>
          <w:trHeight w:val="1159"/>
        </w:trPr>
        <w:tc>
          <w:tcPr>
            <w:tcW w:w="1488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93A3BA" w14:textId="1F3B19A1" w:rsidR="00424B0F" w:rsidRPr="006B3CFB" w:rsidRDefault="00156E62" w:rsidP="00E433E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</w:t>
            </w:r>
            <w:r w:rsidR="2BC2102F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s</w:t>
            </w:r>
            <w:r w:rsidR="05C77148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Programm</w:t>
            </w:r>
            <w:r w:rsidR="2BC2102F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ist</w:t>
            </w:r>
            <w:r w:rsidR="52AF4319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="05C77148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ter den angegebenen </w:t>
            </w:r>
            <w:r w:rsidR="52AF4319"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bhängigkeiten und Prüfbedingungen, eigenständig und ohne Hilfsprogramm ausführbar.</w:t>
            </w:r>
          </w:p>
        </w:tc>
      </w:tr>
    </w:tbl>
    <w:p w14:paraId="59CAF96B" w14:textId="53B363A8" w:rsidR="00A93339" w:rsidRPr="006B3CFB" w:rsidRDefault="00A93339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219DFA04" w14:textId="5CB3730F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50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817"/>
        <w:gridCol w:w="2536"/>
        <w:gridCol w:w="299"/>
        <w:gridCol w:w="1418"/>
        <w:gridCol w:w="1275"/>
        <w:gridCol w:w="2268"/>
        <w:gridCol w:w="1134"/>
        <w:gridCol w:w="142"/>
        <w:gridCol w:w="3191"/>
        <w:gridCol w:w="1912"/>
        <w:gridCol w:w="14"/>
      </w:tblGrid>
      <w:tr w:rsidR="00564F6C" w:rsidRPr="006B3CFB" w14:paraId="69646BA3" w14:textId="77777777" w:rsidTr="00F4065D">
        <w:trPr>
          <w:gridAfter w:val="1"/>
          <w:wAfter w:w="14" w:type="dxa"/>
          <w:trHeight w:val="289"/>
        </w:trPr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F19D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9CCD5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D514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BE247F7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2EFB78F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A0D9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6B5C6A" w:rsidRPr="006B3CFB" w14:paraId="6AB8130B" w14:textId="77777777" w:rsidTr="00F4065D">
        <w:trPr>
          <w:gridAfter w:val="1"/>
          <w:wAfter w:w="14" w:type="dxa"/>
          <w:trHeight w:val="469"/>
        </w:trPr>
        <w:tc>
          <w:tcPr>
            <w:tcW w:w="36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C823F01" w14:textId="57CD4372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 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BB7EDB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A268176" w14:textId="1CA07055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2413D65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DD280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547FCF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404633D3" w14:textId="77777777" w:rsidTr="00467B54">
        <w:trPr>
          <w:gridAfter w:val="1"/>
          <w:wAfter w:w="14" w:type="dxa"/>
          <w:trHeight w:val="73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8DF3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9B56DE7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AF62D5" w:rsidRPr="006B3CFB" w14:paraId="14DC13FA" w14:textId="77777777" w:rsidTr="00F4065D">
        <w:trPr>
          <w:gridAfter w:val="1"/>
          <w:wAfter w:w="14" w:type="dxa"/>
          <w:trHeight w:val="347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F7B2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63E5" w14:textId="2A2BAD29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282D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F62D5" w:rsidRPr="006B3CFB" w14:paraId="1E94C4D1" w14:textId="77777777" w:rsidTr="00F4065D">
        <w:trPr>
          <w:gridAfter w:val="1"/>
          <w:wAfter w:w="14" w:type="dxa"/>
          <w:trHeight w:val="1159"/>
        </w:trPr>
        <w:tc>
          <w:tcPr>
            <w:tcW w:w="507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F71830" w14:textId="6EAC0FDE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ongitude und Elevation von einzelnen Wegpunkten einer Route sollen bearbeitbar sein.</w:t>
            </w:r>
          </w:p>
        </w:tc>
        <w:tc>
          <w:tcPr>
            <w:tcW w:w="4819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67D661" w14:textId="57553C05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984B7C" w14:textId="0F6C296F" w:rsidR="00A36B6A" w:rsidRPr="00731AC4" w:rsidRDefault="00A36B6A" w:rsidP="00731AC4">
            <w:pPr>
              <w:pStyle w:val="Listenabsatz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F943FF" w:rsidRPr="006B3CFB" w14:paraId="18793DA6" w14:textId="77777777" w:rsidTr="00467B54">
        <w:trPr>
          <w:gridAfter w:val="1"/>
          <w:wAfter w:w="14" w:type="dxa"/>
          <w:trHeight w:val="173"/>
        </w:trPr>
        <w:tc>
          <w:tcPr>
            <w:tcW w:w="14992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C4F479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F03287" w:rsidRPr="006B3CFB" w14:paraId="303BBCBB" w14:textId="77777777" w:rsidTr="00AD364D">
        <w:trPr>
          <w:gridAfter w:val="1"/>
          <w:wAfter w:w="14" w:type="dxa"/>
          <w:trHeight w:val="362"/>
        </w:trPr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E3ED714" w14:textId="4877552D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CE08EF" w14:textId="584D784B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3A399D9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314E9A6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F85A68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552455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6B5C6A" w:rsidRPr="006B3CFB" w14:paraId="3DC89F87" w14:textId="77777777" w:rsidTr="00AD364D">
        <w:trPr>
          <w:gridAfter w:val="1"/>
          <w:wAfter w:w="14" w:type="dxa"/>
          <w:trHeight w:val="855"/>
        </w:trPr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EC4116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2DC4A2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8147FF9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3D673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AE84A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23A6F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7BDAA719" w14:textId="77777777" w:rsidTr="00AD364D">
        <w:trPr>
          <w:gridAfter w:val="1"/>
          <w:wAfter w:w="14" w:type="dxa"/>
          <w:trHeight w:val="855"/>
        </w:trPr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49CE36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CD76D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2559A7B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93E0B0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C3A08D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71551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7E429A16" w14:textId="77777777" w:rsidTr="00AD364D">
        <w:trPr>
          <w:gridAfter w:val="1"/>
          <w:wAfter w:w="14" w:type="dxa"/>
          <w:trHeight w:val="855"/>
        </w:trPr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49766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50EF5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2F9C759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EBC0D4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5624C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CE954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4F783A21" w14:textId="77777777" w:rsidTr="00AD364D">
        <w:trPr>
          <w:gridAfter w:val="1"/>
          <w:wAfter w:w="14" w:type="dxa"/>
          <w:trHeight w:val="855"/>
        </w:trPr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C1E4C8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169DD4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55B0CFE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7E4836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491DB2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919E7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68E9EDE5" w14:textId="77777777" w:rsidTr="00AD364D">
        <w:trPr>
          <w:gridAfter w:val="1"/>
          <w:wAfter w:w="14" w:type="dxa"/>
          <w:trHeight w:val="855"/>
        </w:trPr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25ADF1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32DBD7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CCB4479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0F2190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2B7900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1DAFB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3F1CE504" w14:textId="77777777" w:rsidTr="00AD364D">
        <w:trPr>
          <w:gridAfter w:val="1"/>
          <w:wAfter w:w="14" w:type="dxa"/>
          <w:trHeight w:val="855"/>
        </w:trPr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15846C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2A113C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8812D2F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489BC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8CCC3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83A9F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65B68" w:rsidRPr="006B3CFB" w14:paraId="0E9CE099" w14:textId="77777777" w:rsidTr="00FF6F87">
        <w:trPr>
          <w:gridAfter w:val="7"/>
          <w:wAfter w:w="9936" w:type="dxa"/>
          <w:trHeight w:val="347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A975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64545" w:rsidRPr="006B3CFB" w14:paraId="2B726E1F" w14:textId="77777777" w:rsidTr="00467B54">
        <w:trPr>
          <w:trHeight w:val="1159"/>
        </w:trPr>
        <w:tc>
          <w:tcPr>
            <w:tcW w:w="1500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61010F" w14:textId="35DF3395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, Longitude und Elevation von einzelnen Routes sind, unter den angegebenen Abhängigkeiten und Prüfbedingungen, bearbeitbar.</w:t>
            </w:r>
          </w:p>
        </w:tc>
      </w:tr>
    </w:tbl>
    <w:p w14:paraId="296C3E56" w14:textId="0FA22D34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50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817"/>
        <w:gridCol w:w="2536"/>
        <w:gridCol w:w="299"/>
        <w:gridCol w:w="1418"/>
        <w:gridCol w:w="1275"/>
        <w:gridCol w:w="2268"/>
        <w:gridCol w:w="1134"/>
        <w:gridCol w:w="142"/>
        <w:gridCol w:w="3191"/>
        <w:gridCol w:w="1805"/>
        <w:gridCol w:w="13"/>
        <w:gridCol w:w="94"/>
        <w:gridCol w:w="14"/>
      </w:tblGrid>
      <w:tr w:rsidR="00F03287" w:rsidRPr="006B3CFB" w14:paraId="05E32AF6" w14:textId="77777777" w:rsidTr="00F4065D">
        <w:trPr>
          <w:gridAfter w:val="2"/>
          <w:wAfter w:w="108" w:type="dxa"/>
          <w:trHeight w:val="289"/>
        </w:trPr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5BA1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FDDD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E0FA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3DD9A8D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77F1B38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00E6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F03287" w:rsidRPr="006B3CFB" w14:paraId="6699C3EE" w14:textId="77777777" w:rsidTr="00F4065D">
        <w:trPr>
          <w:gridAfter w:val="2"/>
          <w:wAfter w:w="108" w:type="dxa"/>
          <w:trHeight w:val="469"/>
        </w:trPr>
        <w:tc>
          <w:tcPr>
            <w:tcW w:w="36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6F3C3B5" w14:textId="4E04CF08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 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0A7EB43" w14:textId="3E332F8B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4F91EEA" w14:textId="3AA5266F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23CBFB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C551A6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7E1A593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5C6A" w:rsidRPr="006B3CFB" w14:paraId="3E98F015" w14:textId="77777777" w:rsidTr="006E4A99">
        <w:trPr>
          <w:gridAfter w:val="2"/>
          <w:wAfter w:w="108" w:type="dxa"/>
          <w:trHeight w:val="73"/>
        </w:trPr>
        <w:tc>
          <w:tcPr>
            <w:tcW w:w="14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5EE6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08B6470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943FF" w:rsidRPr="006B3CFB" w14:paraId="48BD8A54" w14:textId="77777777" w:rsidTr="00F4065D">
        <w:trPr>
          <w:gridAfter w:val="3"/>
          <w:wAfter w:w="121" w:type="dxa"/>
          <w:trHeight w:val="347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35D7" w14:textId="77777777" w:rsidR="00D9075A" w:rsidRPr="006B3CFB" w:rsidRDefault="00D9075A" w:rsidP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3545" w14:textId="5ED99A21" w:rsidR="00D9075A" w:rsidRPr="006B3CFB" w:rsidRDefault="00D9075A" w:rsidP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92CC" w14:textId="77777777" w:rsidR="00D9075A" w:rsidRPr="006B3CFB" w:rsidRDefault="00D9075A" w:rsidP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F943FF" w:rsidRPr="006B3CFB" w14:paraId="4B8783A7" w14:textId="77777777" w:rsidTr="00F4065D">
        <w:trPr>
          <w:gridAfter w:val="3"/>
          <w:wAfter w:w="121" w:type="dxa"/>
          <w:trHeight w:val="1159"/>
        </w:trPr>
        <w:tc>
          <w:tcPr>
            <w:tcW w:w="507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7099D9" w14:textId="38D61C03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r Startpunkt einer geschlossenen Route, innerhalb der Route, soll verändert werden können.</w:t>
            </w:r>
          </w:p>
        </w:tc>
        <w:tc>
          <w:tcPr>
            <w:tcW w:w="4819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CAF1CC" w14:textId="500702FE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499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BB945F" w14:textId="1EA01870" w:rsidR="00A36B6A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  <w:p w14:paraId="6BBE69E5" w14:textId="0FA9B696" w:rsidR="00731AC4" w:rsidRPr="00731AC4" w:rsidRDefault="00731AC4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 1 muss bestanden sein</w:t>
            </w:r>
          </w:p>
          <w:p w14:paraId="50AB0263" w14:textId="62C5F25E" w:rsidR="00731AC4" w:rsidRPr="006B3CFB" w:rsidRDefault="00731AC4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165B68" w:rsidRPr="006B3CFB" w14:paraId="2FDA69E5" w14:textId="77777777" w:rsidTr="006E4A99">
        <w:trPr>
          <w:gridAfter w:val="2"/>
          <w:wAfter w:w="108" w:type="dxa"/>
          <w:trHeight w:val="173"/>
        </w:trPr>
        <w:tc>
          <w:tcPr>
            <w:tcW w:w="1489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8D288E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F03287" w:rsidRPr="006B3CFB" w14:paraId="491F2D73" w14:textId="77777777" w:rsidTr="00AD364D">
        <w:trPr>
          <w:gridAfter w:val="1"/>
          <w:wAfter w:w="14" w:type="dxa"/>
          <w:trHeight w:val="362"/>
        </w:trPr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91D5293" w14:textId="433AE35C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4F5D02F" w14:textId="14CDEEDB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5405B71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62D277C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F49CF3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D9FDE4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F943FF" w:rsidRPr="006B3CFB" w14:paraId="298C74D3" w14:textId="77777777" w:rsidTr="00AD364D">
        <w:trPr>
          <w:gridAfter w:val="1"/>
          <w:wAfter w:w="14" w:type="dxa"/>
          <w:trHeight w:val="855"/>
        </w:trPr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1F5E9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A7C50B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E328854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CB26B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99774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8294A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943FF" w:rsidRPr="006B3CFB" w14:paraId="520076D2" w14:textId="77777777" w:rsidTr="00AD364D">
        <w:trPr>
          <w:gridAfter w:val="1"/>
          <w:wAfter w:w="14" w:type="dxa"/>
          <w:trHeight w:val="855"/>
        </w:trPr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C6A8D0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EB23A1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6B3C54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1AA556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E9BF0D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72610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943FF" w:rsidRPr="006B3CFB" w14:paraId="06C3F279" w14:textId="77777777" w:rsidTr="00AD364D">
        <w:trPr>
          <w:gridAfter w:val="1"/>
          <w:wAfter w:w="14" w:type="dxa"/>
          <w:trHeight w:val="855"/>
        </w:trPr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6DB421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484149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A17F9B1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9A9CF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85198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305F4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943FF" w:rsidRPr="006B3CFB" w14:paraId="69943284" w14:textId="77777777" w:rsidTr="00AD364D">
        <w:trPr>
          <w:gridAfter w:val="1"/>
          <w:wAfter w:w="14" w:type="dxa"/>
          <w:trHeight w:val="855"/>
        </w:trPr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639D0F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31278B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AE9871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41DA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52DAE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A38E3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943FF" w:rsidRPr="006B3CFB" w14:paraId="386DAC9A" w14:textId="77777777" w:rsidTr="00AD364D">
        <w:trPr>
          <w:gridAfter w:val="1"/>
          <w:wAfter w:w="14" w:type="dxa"/>
          <w:trHeight w:val="855"/>
        </w:trPr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62DDE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E89D1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2E087C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0E9D39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5675D5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74946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F943FF" w:rsidRPr="006B3CFB" w14:paraId="1C44D3BC" w14:textId="77777777" w:rsidTr="00AD364D">
        <w:trPr>
          <w:gridAfter w:val="1"/>
          <w:wAfter w:w="14" w:type="dxa"/>
          <w:trHeight w:val="855"/>
        </w:trPr>
        <w:tc>
          <w:tcPr>
            <w:tcW w:w="81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83557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37318B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88E85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E898DC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E11AC7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11430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572A4" w:rsidRPr="006B3CFB" w14:paraId="32A2E90C" w14:textId="77777777" w:rsidTr="006E4A99">
        <w:trPr>
          <w:gridAfter w:val="9"/>
          <w:wAfter w:w="9936" w:type="dxa"/>
          <w:trHeight w:val="347"/>
        </w:trPr>
        <w:tc>
          <w:tcPr>
            <w:tcW w:w="5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7C71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F62D5" w:rsidRPr="006B3CFB" w14:paraId="78F34C7A" w14:textId="77777777" w:rsidTr="00243DAD">
        <w:trPr>
          <w:trHeight w:val="1159"/>
        </w:trPr>
        <w:tc>
          <w:tcPr>
            <w:tcW w:w="1500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D33DB6" w14:textId="1CCC11F4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Der Startpunkt einer geschlossenen Route, innerhalb der Route, ist, unter </w:t>
            </w:r>
            <w:r w:rsidRPr="032CBFA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n angegebenen Abhängigkeiten und Prüfbedingungen, vom Benutzer veränderbar.</w:t>
            </w:r>
          </w:p>
        </w:tc>
      </w:tr>
    </w:tbl>
    <w:p w14:paraId="7CCDDEFB" w14:textId="631D9504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4"/>
          <w:szCs w:val="4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51"/>
        <w:gridCol w:w="2266"/>
        <w:gridCol w:w="427"/>
        <w:gridCol w:w="1416"/>
        <w:gridCol w:w="1277"/>
        <w:gridCol w:w="2266"/>
        <w:gridCol w:w="1136"/>
        <w:gridCol w:w="142"/>
        <w:gridCol w:w="3260"/>
        <w:gridCol w:w="1841"/>
        <w:gridCol w:w="16"/>
      </w:tblGrid>
      <w:tr w:rsidR="00D9075A" w:rsidRPr="006B3CFB" w14:paraId="5EFA4180" w14:textId="77777777" w:rsidTr="00F4065D">
        <w:trPr>
          <w:trHeight w:val="289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1F9F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7F339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B117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658A209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14D1594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8E3B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25C27CF1" w14:textId="77777777" w:rsidTr="00F4065D">
        <w:trPr>
          <w:trHeight w:val="469"/>
        </w:trPr>
        <w:tc>
          <w:tcPr>
            <w:tcW w:w="35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1AFC40F" w14:textId="1E1F3411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F015742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17D305B" w14:textId="25381DF8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AB4E16E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393904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64D1244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7AB10A71" w14:textId="77777777" w:rsidTr="006B4EBA">
        <w:trPr>
          <w:trHeight w:val="73"/>
        </w:trPr>
        <w:tc>
          <w:tcPr>
            <w:tcW w:w="148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F2E8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D568173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1C8914FF" w14:textId="77777777" w:rsidTr="00F4065D">
        <w:trPr>
          <w:gridAfter w:val="1"/>
          <w:wAfter w:w="16" w:type="dxa"/>
          <w:trHeight w:val="347"/>
        </w:trPr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8004" w14:textId="77777777" w:rsidR="00D9075A" w:rsidRPr="006B3CFB" w:rsidRDefault="00D9075A" w:rsidP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1A1A" w14:textId="0F4BB30C" w:rsidR="00D9075A" w:rsidRPr="006B3CFB" w:rsidRDefault="00D9075A" w:rsidP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5300" w14:textId="77777777" w:rsidR="00D9075A" w:rsidRPr="006B3CFB" w:rsidRDefault="00D9075A" w:rsidP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30E6CD7C" w14:textId="77777777" w:rsidTr="00F4065D">
        <w:trPr>
          <w:gridAfter w:val="1"/>
          <w:wAfter w:w="16" w:type="dxa"/>
          <w:trHeight w:val="1037"/>
        </w:trPr>
        <w:tc>
          <w:tcPr>
            <w:tcW w:w="496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F746FD" w14:textId="411BFD1F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ongitude und Elevation von einzelnen Wegpunkten eines Tracks sollen bearbeitbar sein.</w:t>
            </w:r>
          </w:p>
        </w:tc>
        <w:tc>
          <w:tcPr>
            <w:tcW w:w="482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6B3546" w14:textId="34A90C4B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1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E77E58" w14:textId="28019DAE" w:rsidR="00A36B6A" w:rsidRPr="00731AC4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5E63B6CA" w14:textId="77777777" w:rsidTr="006B4EBA">
        <w:trPr>
          <w:trHeight w:val="173"/>
        </w:trPr>
        <w:tc>
          <w:tcPr>
            <w:tcW w:w="14898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165EDE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0D86A671" w14:textId="77777777" w:rsidTr="00AD364D">
        <w:trPr>
          <w:gridAfter w:val="1"/>
          <w:wAfter w:w="16" w:type="dxa"/>
          <w:trHeight w:val="362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2684C5C" w14:textId="09B4D7E7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6462B41" w14:textId="2F8439DF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1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CF6418B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4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E9A29C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B4149F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2BED1E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6BD1124D" w14:textId="77777777" w:rsidTr="00AD364D">
        <w:trPr>
          <w:gridAfter w:val="1"/>
          <w:wAfter w:w="16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1AC00A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EA140E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B44005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61568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D41F34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1FC4E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94377A8" w14:textId="77777777" w:rsidTr="00AD364D">
        <w:trPr>
          <w:gridAfter w:val="1"/>
          <w:wAfter w:w="16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EB80C0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B1824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5DF46DE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CF7CF9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E4E09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8945B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7593C8A" w14:textId="77777777" w:rsidTr="00AD364D">
        <w:trPr>
          <w:gridAfter w:val="1"/>
          <w:wAfter w:w="16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C5258A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E1FB25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10AA6BB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5C8EF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E4338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99122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F6A0A23" w14:textId="77777777" w:rsidTr="00AD364D">
        <w:trPr>
          <w:gridAfter w:val="1"/>
          <w:wAfter w:w="16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74535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AADDA4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A9B3C3E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F050D7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E1C18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C94BB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0374115E" w14:textId="77777777" w:rsidTr="00AD364D">
        <w:trPr>
          <w:gridAfter w:val="1"/>
          <w:wAfter w:w="16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13C11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E2C00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7ECD8D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E7EFB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E4AF5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26ED8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077891C5" w14:textId="77777777" w:rsidTr="00AD364D">
        <w:trPr>
          <w:gridAfter w:val="1"/>
          <w:wAfter w:w="16" w:type="dxa"/>
          <w:trHeight w:val="817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6CB002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4D1396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992D89C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0CDF2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DAF84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72717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23D9FE2" w14:textId="77777777" w:rsidTr="00243DAD">
        <w:trPr>
          <w:gridAfter w:val="7"/>
          <w:wAfter w:w="9938" w:type="dxa"/>
          <w:trHeight w:val="347"/>
        </w:trPr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334B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1CEFD787" w14:textId="77777777" w:rsidTr="00F4065D">
        <w:trPr>
          <w:gridAfter w:val="1"/>
          <w:wAfter w:w="16" w:type="dxa"/>
          <w:trHeight w:val="1159"/>
        </w:trPr>
        <w:tc>
          <w:tcPr>
            <w:tcW w:w="14882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2B8090" w14:textId="208BC401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334DB17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Latitude, Longitude und Elevation von </w:t>
            </w:r>
            <w:r w:rsidRPr="0ECA04C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inzelnen Wegpunkten eines Tracks sind, unter </w:t>
            </w:r>
            <w:r w:rsidRPr="2E08E35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n angegebenen Abhängigkeiten und Prüfbedingungen, bearbeitbar.</w:t>
            </w:r>
          </w:p>
        </w:tc>
      </w:tr>
    </w:tbl>
    <w:p w14:paraId="4C95110C" w14:textId="5269FBD0" w:rsidR="00D9075A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0A1A1DA" w14:textId="77777777" w:rsidR="00731AC4" w:rsidRDefault="00731AC4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02DAD03" w14:textId="77777777" w:rsidR="00731AC4" w:rsidRPr="006B3CFB" w:rsidRDefault="00731AC4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D9075A" w:rsidRPr="006B3CFB" w14:paraId="722259A4" w14:textId="77777777" w:rsidTr="00243DAD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2D4B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F53D6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1E6C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BFBDB5F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81B7F96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808C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1BB55BE8" w14:textId="77777777" w:rsidTr="00243DAD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AD5E02A" w14:textId="36176DD2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 1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A058133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03A687A" w14:textId="30F80D80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BC7003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5F129E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65A27CB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66092690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9FDC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56886D4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01AA44F0" w14:textId="77777777" w:rsidTr="00243DAD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6152" w14:textId="77777777" w:rsidR="00D9075A" w:rsidRPr="006B3CFB" w:rsidRDefault="00D9075A" w:rsidP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35B2" w14:textId="75801D17" w:rsidR="00D9075A" w:rsidRPr="006B3CFB" w:rsidRDefault="00D9075A" w:rsidP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BC44" w14:textId="77777777" w:rsidR="00D9075A" w:rsidRPr="006B3CFB" w:rsidRDefault="00D9075A" w:rsidP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102BDBA0" w14:textId="77777777" w:rsidTr="00243DAD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23628E" w14:textId="21BD4D96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ongitude und Elevation von einzelnen Waypoints sollen bearbeitbar sei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88EAB4" w14:textId="53F29DA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A0F034" w14:textId="1252129D" w:rsidR="00A36B6A" w:rsidRPr="00731AC4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641FB0A3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954FB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7716B605" w14:textId="77777777" w:rsidTr="00243DAD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EC84DFC" w14:textId="09D9A996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5647E2F" w14:textId="4939DD10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B49AF6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4F1520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8E52E5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B2F77E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714CDC82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D51E25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965F01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6B76D55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5BAF6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642B9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E8929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E77F3BB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B45AC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E0AEEA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471D076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064748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8D8016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BA2DB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10D689F8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ACE469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677F4A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2F0F7D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012C2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08558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C6B33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9251EC3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77B71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8B8294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C14518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CF48F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3304A8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A849D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81D0EE7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019E30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C27424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925B916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C3351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D96E2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62C49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75046A6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D18E4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B4C3C3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6AFF96E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017FBA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31E7DF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D2C15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7F52B332" w14:textId="77777777" w:rsidTr="00243DAD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35B1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0CD255DE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2B17496" w14:textId="7E23861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E08E35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Latitude, Longitude </w:t>
            </w:r>
            <w:r w:rsidRPr="7892B1E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d </w:t>
            </w:r>
            <w:r w:rsidRPr="0CFA467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levation von einzelnen Waypoints</w:t>
            </w:r>
            <w:r w:rsidRPr="42F17C2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sind, unter den angegebenen Abhängigkeiten und </w:t>
            </w:r>
            <w:r w:rsidRPr="219DE85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, bearbeitbar.</w:t>
            </w:r>
          </w:p>
        </w:tc>
      </w:tr>
    </w:tbl>
    <w:p w14:paraId="32C0A3EF" w14:textId="39FEFAFD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D9075A" w:rsidRPr="006B3CFB" w14:paraId="1CD66423" w14:textId="77777777" w:rsidTr="00243DAD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8B9E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31287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8EA0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30E51D6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766640D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EA03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5F5DC27A" w14:textId="77777777" w:rsidTr="00243DAD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7CC4DAE" w14:textId="7A5DFC82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 2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3CD0A8B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C1A336B" w14:textId="7B231C7C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43336D5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CB749B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7450F03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3A409225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9ABD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B0F0505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2E88F5CC" w14:textId="77777777" w:rsidTr="00243DAD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5CB2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0EE6" w14:textId="540D7A67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7F85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1AF0D8C1" w14:textId="77777777" w:rsidTr="00243DAD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4A5CD6" w14:textId="753AC5F1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ie Höhendifferenz zwischen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wei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aypoints soll vom Programm berechnet und ausgegeben w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den könn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D873C1" w14:textId="4083CE71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5FB655" w14:textId="77777777" w:rsidR="00A36B6A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  <w:p w14:paraId="3CDD902D" w14:textId="4BFFA682" w:rsidR="00731AC4" w:rsidRPr="00731AC4" w:rsidRDefault="00731AC4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 1 muss bestanden sein</w:t>
            </w:r>
          </w:p>
        </w:tc>
      </w:tr>
      <w:tr w:rsidR="00A36B6A" w:rsidRPr="006B3CFB" w14:paraId="478D1516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4B825C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3A52C776" w14:textId="77777777" w:rsidTr="00243DAD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A6EBAC5" w14:textId="33F609E8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4FFDFDF" w14:textId="4BDDC922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73C52B6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8BCE34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167402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114141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597BD78F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4BADA4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558D0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10CD5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7300F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F7DF5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3FD28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732A679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F097F5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66DFC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7A3D7E5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A42D1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062A5A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79801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3587A89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2966C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85956B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6612DBC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60360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063BC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3138B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0EB485D2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461AF1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287C11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D07ECEC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293AE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3C61E0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7B493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4D8D0090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7E7DA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5A7BB5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CA2D73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D51F2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18895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59793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56610D5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55B614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DAF361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5BAAF4E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9A3A1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B29F3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925F7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627F55C" w14:textId="77777777" w:rsidTr="00243DAD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5FC5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5C7ABEDE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67CB4B" w14:textId="7128BC2D" w:rsidR="00A36B6A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14:paraId="55FCC0BC" w14:textId="66906B72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1FE392C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</w:t>
            </w:r>
            <w:r w:rsidRPr="0D55D51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</w:t>
            </w:r>
            <w:r w:rsidRPr="6B8F1DE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bhängigkeiten und </w:t>
            </w:r>
            <w:r w:rsidRPr="50145EA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</w:t>
            </w:r>
            <w:r w:rsidRPr="67CE26B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Pr="47E9012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wird die Höhendifferenz zwischen zwei Waypoints berechnet und ausgegeben.</w:t>
            </w:r>
          </w:p>
        </w:tc>
      </w:tr>
    </w:tbl>
    <w:p w14:paraId="7569E3F2" w14:textId="6B63F2A7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D9075A" w:rsidRPr="006B3CFB" w14:paraId="193DA6BA" w14:textId="77777777" w:rsidTr="00243DAD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8A4D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9AA87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CEDE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3FFDB9D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98DC05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7851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519379CE" w14:textId="77777777" w:rsidTr="00243DAD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D31E53D" w14:textId="2756FCAE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 3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E3453CA" w14:textId="5A632B50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87F4553" w14:textId="244C419A" w:rsidR="00D9075A" w:rsidRPr="006B3CFB" w:rsidRDefault="00581F58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934BEF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ED4CDF0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4ED6047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1A16D5E6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B0F9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BF611D5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020974D0" w14:textId="77777777" w:rsidTr="00243DAD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90E6" w14:textId="77777777" w:rsidR="00D9075A" w:rsidRPr="006B3CFB" w:rsidRDefault="00D9075A" w:rsidP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B82C" w14:textId="7CA544AF" w:rsidR="00D9075A" w:rsidRPr="006B3CFB" w:rsidRDefault="00D9075A" w:rsidP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4A20" w14:textId="77777777" w:rsidR="00D9075A" w:rsidRPr="006B3CFB" w:rsidRDefault="00D9075A" w:rsidP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02FDC545" w14:textId="77777777" w:rsidTr="00243DAD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9F702" w14:textId="77777777" w:rsidR="00A36B6A" w:rsidRPr="006B3CFB" w:rsidRDefault="00A36B6A" w:rsidP="00A36B6A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s Programm soll als Zusatzinformation die Anzahl der in der Datei vorhandenen Wegpunkte anzeigen können.</w:t>
            </w:r>
          </w:p>
          <w:p w14:paraId="3FD2F21B" w14:textId="1C658C74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9EC58A" w14:textId="2EE30B7D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BA98D3" w14:textId="77777777" w:rsidR="00A36B6A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  <w:p w14:paraId="580CED70" w14:textId="14052EC2" w:rsidR="00731AC4" w:rsidRPr="00731AC4" w:rsidRDefault="00731AC4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 1 muss bestanden sein</w:t>
            </w:r>
          </w:p>
        </w:tc>
      </w:tr>
      <w:tr w:rsidR="00A36B6A" w:rsidRPr="006B3CFB" w14:paraId="0EFA3AA9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85AAE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34BDEC66" w14:textId="77777777" w:rsidTr="00243DAD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0A92E9A" w14:textId="315C93B3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56D8F2D" w14:textId="61BC1112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371AAB4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8F74EC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2958A5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DE852D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28A7800A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22E20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646836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A2CFF15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FDC02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C1751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B5631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1C08C7B5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CE7BDE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6CF83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C7B6A1C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E86F1B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9F2F87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325C3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72BC3723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7E22BD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AB9B79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1C4204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51D70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7B2D6A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E267F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69CF229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99C3F0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A2A355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04C85D3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12A9D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80AD2F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4B1CC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C1F20D5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E02FB3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36D460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2243F7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07C05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6A08F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E5E8C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0DBC46B4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13B7AB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1DFF8F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85F6CA1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26536F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FB32E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DD456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075BBEC" w14:textId="77777777" w:rsidTr="00243DAD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7FC1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0E22002B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B71809" w14:textId="344BF47F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54FE02C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</w:t>
            </w:r>
            <w:r w:rsidRPr="5E12405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</w:t>
            </w:r>
            <w:r w:rsidRPr="780B21E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bhängigkeiten </w:t>
            </w:r>
            <w:r w:rsidRPr="765F777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d </w:t>
            </w:r>
            <w:r w:rsidRPr="0BDF477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,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wird als Zusatzinformation die Anzahl der in Datei vorhandenen Wegpunkte angezeigt.</w:t>
            </w:r>
          </w:p>
        </w:tc>
      </w:tr>
    </w:tbl>
    <w:p w14:paraId="60CE2F3B" w14:textId="352AAD97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D9075A" w:rsidRPr="006B3CFB" w14:paraId="6B75215C" w14:textId="77777777" w:rsidTr="00243DAD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D954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C3FAA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0F8F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AB8C0A2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CC2DEF8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9AF3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31F7711E" w14:textId="77777777" w:rsidTr="00243DAD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78DB266" w14:textId="6E903014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 von Elemen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2019CCA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2E8D1E3" w14:textId="6CB190CC" w:rsidR="00D9075A" w:rsidRPr="006B3CFB" w:rsidRDefault="007E1060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8C8EFDE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A701F8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5037DA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42B171A0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4763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7AEA9B6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62C76084" w14:textId="77777777" w:rsidTr="00243DAD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DE0B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1A73" w14:textId="36468107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6813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7E6B82AA" w14:textId="77777777" w:rsidTr="00243DAD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CE89F6" w14:textId="67F70253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den Elemente einer bereits vorhandenen GPX-Datei nicht bearbeitet, sollen diese beibehalten werd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8F6C53" w14:textId="2647DFEA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3B6A58" w14:textId="5CEE4A44" w:rsidR="00731AC4" w:rsidRPr="00731AC4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4B5FAEBD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80A5A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64F461E9" w14:textId="77777777" w:rsidTr="00243DAD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0BF75FB" w14:textId="1FA17380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3C1DF88C" w14:textId="07C755FA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4D4EEF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388FF52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05BC192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C1ECEE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2D6092CA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5D1A5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4C918C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C896EF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F2B77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7429B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7220C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12747191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CEC2C1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B637C7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2AAB778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37DD6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35A8F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9FB87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E6746C5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835945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A882D6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54204C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05368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096CA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9AF2F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641A6535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12BC0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8C3FE7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205A4E6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A8FAB0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49FF2F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39EBD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A77518B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3A99FF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D6B587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A2CD559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493400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00CA76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7F309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6DFE189" w14:textId="77777777" w:rsidTr="00243DAD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80165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2E59EC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E09C715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F5D18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73BFF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977E95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C3FF6E8" w14:textId="77777777" w:rsidTr="00243DAD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7E03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1CD06CA3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EFF67F" w14:textId="6B60E272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65C9E30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</w:t>
            </w:r>
            <w:r w:rsidRPr="0F62CF9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</w:t>
            </w:r>
            <w:r w:rsidRPr="7F7DCD9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bhängigkeiten </w:t>
            </w:r>
            <w:r w:rsidRPr="3F6C5F7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d </w:t>
            </w:r>
            <w:r w:rsidRPr="3F939B7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Prüfbedingungen </w:t>
            </w:r>
            <w:r w:rsidRPr="2B9F2A4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erden</w:t>
            </w:r>
            <w:r w:rsidRPr="6358D4E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Pr="2B9F2A47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4A0E8C9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ie</w:t>
            </w:r>
            <w:r w:rsidRPr="6FB35E5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GPX-Dateien die nicht bearbeitet werden</w:t>
            </w:r>
            <w:r w:rsidRPr="6358D4E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Pr="6FB35E5A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beibehalten.</w:t>
            </w:r>
          </w:p>
        </w:tc>
      </w:tr>
    </w:tbl>
    <w:p w14:paraId="2927717E" w14:textId="0AF6EADF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0"/>
        <w:gridCol w:w="1208"/>
        <w:gridCol w:w="68"/>
        <w:gridCol w:w="47"/>
        <w:gridCol w:w="3287"/>
        <w:gridCol w:w="1770"/>
        <w:gridCol w:w="14"/>
      </w:tblGrid>
      <w:tr w:rsidR="00D9075A" w:rsidRPr="006B3CFB" w14:paraId="722FA8F2" w14:textId="77777777" w:rsidTr="00A36B6A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F9BC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86DF3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D626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DEA4599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F7CD798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DA53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3130129D" w14:textId="77777777" w:rsidTr="00A36B6A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971436D" w14:textId="4F876FDB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347BA5" w14:textId="0258757B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6D785AFB" w14:textId="74A7389A" w:rsidR="00D9075A" w:rsidRPr="006B3CFB" w:rsidRDefault="007E1060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D473AB5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0A3FE67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63AEA7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5758F198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D1A0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3E4B0A1" w14:textId="77777777" w:rsidR="00D9075A" w:rsidRPr="006B3CFB" w:rsidRDefault="00D9075A" w:rsidP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0DA50412" w14:textId="77777777" w:rsidTr="00A36B6A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3DA5" w14:textId="77777777" w:rsidR="00D9075A" w:rsidRPr="006B3CFB" w:rsidRDefault="00D9075A" w:rsidP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AC38" w14:textId="0C274E23" w:rsidR="00D9075A" w:rsidRPr="006B3CFB" w:rsidRDefault="00D9075A" w:rsidP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D2E8" w14:textId="77777777" w:rsidR="00D9075A" w:rsidRPr="006B3CFB" w:rsidRDefault="00D9075A" w:rsidP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411415A4" w14:textId="77777777" w:rsidTr="00A36B6A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99EEB3" w14:textId="14DB316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formationen wie Name, Beschreibung und Autor der Metadaten sollen bearbeitet werden könn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66F96E" w14:textId="1701A6D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7BD7D7" w14:textId="4014796B" w:rsidR="00A36B6A" w:rsidRPr="00731AC4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1EDDDCE3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A8F19C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4980AF55" w14:textId="77777777" w:rsidTr="00A36B6A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06FBD44" w14:textId="0A8BBA4F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9BCBA83" w14:textId="1E06FD56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84C0123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56B785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6F3CD3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21562E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04276045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D3212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AC984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659FECF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E27DD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102E90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B2099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6D58A08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A4EC5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0BA51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0C8408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D6BBD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8F01D5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A2CE6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58042D7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91D205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D6F3FE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FF2D8D5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B4CAC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3D451C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52AB3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E9CBB38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490F95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8BB34A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0E00300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FCC9C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D4EB52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548C7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4258064E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C729F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A19B4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ECFF07B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7FADF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C40E45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83FB9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4BC22B7C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F6C37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6B6747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09FD6B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D9CF2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ECF98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2DEBF7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32A9AA7C" w14:textId="77777777" w:rsidTr="00A36B6A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C440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7EDFEF0F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FE2BB8" w14:textId="4A46186D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5A0EB02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ie Informationen wie Name, Beschreibung und Autor der Metadaten lassen sich vom Nutzer</w:t>
            </w:r>
            <w:r w:rsidR="5A0EB028" w:rsidRPr="5A0EB02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Pr="5A0EB02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104ADCC5" w:rsidRPr="104ADCC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angegebenen Abhängigkeiten und Prüfbedingungen, </w:t>
            </w:r>
            <w:r w:rsidRPr="5A0EB02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.</w:t>
            </w:r>
          </w:p>
        </w:tc>
      </w:tr>
    </w:tbl>
    <w:p w14:paraId="0C459670" w14:textId="09DE9F48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0"/>
        <w:gridCol w:w="1208"/>
        <w:gridCol w:w="68"/>
        <w:gridCol w:w="47"/>
        <w:gridCol w:w="3287"/>
        <w:gridCol w:w="1770"/>
        <w:gridCol w:w="14"/>
      </w:tblGrid>
      <w:tr w:rsidR="00D9075A" w:rsidRPr="006B3CFB" w14:paraId="288010DF" w14:textId="77777777" w:rsidTr="00A36B6A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B333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EAB6E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7733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AA0AA02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A6D755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B218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D9075A" w:rsidRPr="006B3CFB" w14:paraId="147E8FE6" w14:textId="77777777" w:rsidTr="00A36B6A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413FFCC" w14:textId="569719E2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xtension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E490536" w14:textId="1FAF5A15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259A2C2" w14:textId="4658025D" w:rsidR="00D9075A" w:rsidRPr="006B3CFB" w:rsidRDefault="007E1060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3C5EAE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D0A41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132CA11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2FA8D7EB" w14:textId="77777777" w:rsidTr="006B4EBA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13FD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202C769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173394C9" w14:textId="77777777" w:rsidTr="00A36B6A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24DD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31F7" w14:textId="69A3D22F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97FC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1CC84560" w14:textId="77777777" w:rsidTr="00A36B6A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DFAEA0" w14:textId="37070051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xtension sollen selbstständig vom Benutzer bearbeitet werden könn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3AEE2B" w14:textId="26CF62CD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CFAA62" w14:textId="2178266D" w:rsidR="00A36B6A" w:rsidRPr="00731AC4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A36B6A" w:rsidRPr="006B3CFB" w14:paraId="68D1B473" w14:textId="77777777" w:rsidTr="006B4EBA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A1A2A3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36B6A" w:rsidRPr="006B3CFB" w14:paraId="753F55AF" w14:textId="77777777" w:rsidTr="00A36B6A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0049C62" w14:textId="4D611D71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BF03810" w14:textId="41E8E5E4" w:rsidR="00A36B6A" w:rsidRPr="006B3CFB" w:rsidRDefault="00AD364D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9A39D33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73085E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B8DD8D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BC5905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36B6A" w:rsidRPr="006B3CFB" w14:paraId="27C228C1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9C712F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30237E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2CE595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DFC0DF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B18C56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61889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5F6DD356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EA23F6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167B46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280A6AA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CFE95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D369C0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0D471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28F1A2CF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51864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998105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9B74082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AB171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A235C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F624E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08BF8FFD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8FF9539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00C841F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B357FFD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7B437B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DD8ADFC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977064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75EF3632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803808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965930D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C750C9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058A2A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92566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08C16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19E9369F" w14:textId="77777777" w:rsidTr="00A36B6A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FF1073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827086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C797424" w14:textId="77777777" w:rsidR="00A36B6A" w:rsidRPr="006B3CFB" w:rsidRDefault="00A36B6A" w:rsidP="00A36B6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27CF88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6516C00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A8FC71" w14:textId="7777777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36B6A" w:rsidRPr="006B3CFB" w14:paraId="77DF8FA1" w14:textId="77777777" w:rsidTr="00A36B6A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95B8" w14:textId="77777777" w:rsidR="00A36B6A" w:rsidRPr="006B3CFB" w:rsidRDefault="00A36B6A" w:rsidP="00A36B6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A36B6A" w:rsidRPr="006B3CFB" w14:paraId="53ACBF6F" w14:textId="77777777" w:rsidTr="006B4EBA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9600E2" w14:textId="6640806B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642096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ie Extensions lassen sich selbstständig vom Benutzer</w:t>
            </w:r>
            <w:r w:rsidR="64209673" w:rsidRPr="642096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unter den </w:t>
            </w:r>
            <w:r w:rsidR="72CD1162" w:rsidRPr="72CD116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Abhängigkeiten und </w:t>
            </w:r>
            <w:r w:rsidR="270ABBC6" w:rsidRPr="270ABBC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</w:t>
            </w:r>
            <w:r w:rsidR="7CC0A54C" w:rsidRPr="7CC0A54C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</w:t>
            </w:r>
            <w:r w:rsidRPr="6420967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bearbeiten.</w:t>
            </w:r>
          </w:p>
        </w:tc>
      </w:tr>
    </w:tbl>
    <w:p w14:paraId="34B16C10" w14:textId="19548E33" w:rsidR="00D9075A" w:rsidRPr="006B3CFB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51"/>
        <w:gridCol w:w="2501"/>
        <w:gridCol w:w="141"/>
        <w:gridCol w:w="1441"/>
        <w:gridCol w:w="27"/>
        <w:gridCol w:w="1241"/>
        <w:gridCol w:w="2303"/>
        <w:gridCol w:w="1194"/>
        <w:gridCol w:w="82"/>
        <w:gridCol w:w="32"/>
        <w:gridCol w:w="3266"/>
        <w:gridCol w:w="1805"/>
        <w:gridCol w:w="14"/>
      </w:tblGrid>
      <w:tr w:rsidR="00D9075A" w:rsidRPr="006B3CFB" w14:paraId="70908ABE" w14:textId="77777777" w:rsidTr="7695906E">
        <w:trPr>
          <w:trHeight w:val="289"/>
        </w:trPr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8EA3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EECDE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B89E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3B47989" w14:textId="77777777" w:rsidR="00D9075A" w:rsidRPr="006B3CFB" w:rsidRDefault="00D9075A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DA76B97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4C22" w14:textId="77777777" w:rsidR="00D9075A" w:rsidRPr="006B3CFB" w:rsidRDefault="00D9075A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AF62D5" w:rsidRPr="006B3CFB" w14:paraId="2CFF9B34" w14:textId="77777777" w:rsidTr="7695906E">
        <w:trPr>
          <w:trHeight w:val="469"/>
        </w:trPr>
        <w:tc>
          <w:tcPr>
            <w:tcW w:w="34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27856B" w14:textId="6F066724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tüberschreitung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B365761" w14:textId="695ABCF9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5EC2E14E" w14:textId="231242BA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 w:rsidR="007E1060"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4A4898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DCFF890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E7F8433" w14:textId="77777777" w:rsidR="00D9075A" w:rsidRPr="006B3CFB" w:rsidRDefault="00D9075A" w:rsidP="00D9075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9075A" w:rsidRPr="006B3CFB" w14:paraId="7974A5F1" w14:textId="77777777" w:rsidTr="7695906E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EB56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FDE2D17" w14:textId="77777777" w:rsidR="00D9075A" w:rsidRPr="006B3CFB" w:rsidRDefault="00D9075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9075A" w:rsidRPr="006B3CFB" w14:paraId="688EB435" w14:textId="77777777" w:rsidTr="7695906E">
        <w:trPr>
          <w:gridAfter w:val="1"/>
          <w:wAfter w:w="14" w:type="dxa"/>
          <w:trHeight w:val="347"/>
        </w:trPr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FF8C" w14:textId="77777777" w:rsidR="00D9075A" w:rsidRPr="006B3CFB" w:rsidRDefault="00D9075A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4E09" w14:textId="66246766" w:rsidR="00D9075A" w:rsidRPr="006B3CFB" w:rsidRDefault="00D9075A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A79A" w14:textId="77777777" w:rsidR="00D9075A" w:rsidRPr="006B3CFB" w:rsidRDefault="00D9075A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A36B6A" w:rsidRPr="006B3CFB" w14:paraId="2F18230D" w14:textId="77777777" w:rsidTr="7695906E">
        <w:trPr>
          <w:gridAfter w:val="1"/>
          <w:wAfter w:w="14" w:type="dxa"/>
          <w:trHeight w:val="1159"/>
        </w:trPr>
        <w:tc>
          <w:tcPr>
            <w:tcW w:w="49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A4396F" w14:textId="7EB5301B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alls der zulässige Wert einer Variable überschritten wird, soll dieser erneut abgefragt werden.</w:t>
            </w:r>
          </w:p>
        </w:tc>
        <w:tc>
          <w:tcPr>
            <w:tcW w:w="4879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3C2B8B" w14:textId="1EDF1D07" w:rsidR="00A36B6A" w:rsidRPr="006B3CFB" w:rsidRDefault="00A36B6A" w:rsidP="00A36B6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5F53A1" w14:textId="7868BC79" w:rsidR="00A36B6A" w:rsidRPr="00731AC4" w:rsidRDefault="00A36B6A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D9075A" w:rsidRPr="006B3CFB" w14:paraId="0A613F51" w14:textId="77777777" w:rsidTr="7695906E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C058236" w14:textId="77777777" w:rsidR="00D9075A" w:rsidRPr="006B3CFB" w:rsidRDefault="00D9075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AF62D5" w:rsidRPr="006B3CFB" w14:paraId="70A8B16E" w14:textId="77777777" w:rsidTr="00AD364D">
        <w:trPr>
          <w:gridAfter w:val="1"/>
          <w:wAfter w:w="14" w:type="dxa"/>
          <w:trHeight w:val="362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FC6B6E7" w14:textId="386094F3" w:rsidR="006B4EBA" w:rsidRPr="006B3CFB" w:rsidRDefault="00AD364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563A9C4" w14:textId="0215EEEB" w:rsidR="006B4EBA" w:rsidRPr="006B3CFB" w:rsidRDefault="00AD364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B74829F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7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59C5E88" w14:textId="77777777" w:rsidR="006B4EBA" w:rsidRPr="006B3CFB" w:rsidRDefault="006B4EB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AE33F9A" w14:textId="77777777" w:rsidR="006B4EBA" w:rsidRPr="006B3CFB" w:rsidRDefault="006B4EB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B0BD9A0" w14:textId="77777777" w:rsidR="006B4EBA" w:rsidRPr="006B3CFB" w:rsidRDefault="006B4EB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AF62D5" w:rsidRPr="006B3CFB" w14:paraId="79A29F12" w14:textId="77777777" w:rsidTr="00AD364D">
        <w:trPr>
          <w:gridAfter w:val="1"/>
          <w:wAfter w:w="14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2ABAECB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5D4F87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9C0C736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CE79E4E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B0E131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BBD9E3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19D21558" w14:textId="77777777" w:rsidTr="00AD364D">
        <w:trPr>
          <w:gridAfter w:val="1"/>
          <w:wAfter w:w="14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BD6BEC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3E23CA2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3D1574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41BF53D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9BFB41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02BB24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3A16F7D4" w14:textId="77777777" w:rsidTr="00AD364D">
        <w:trPr>
          <w:gridAfter w:val="1"/>
          <w:wAfter w:w="14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898C77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6DE6D3F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E11F6AF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5D5240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3294189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C3FEE9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64C2501E" w14:textId="77777777" w:rsidTr="00AD364D">
        <w:trPr>
          <w:gridAfter w:val="1"/>
          <w:wAfter w:w="14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E2E48EC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0B05575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7CB4D89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13785F8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1B51CA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1D6BED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4BF3639B" w14:textId="77777777" w:rsidTr="00AD364D">
        <w:trPr>
          <w:gridAfter w:val="1"/>
          <w:wAfter w:w="14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D8873C1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CD7952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3B42032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51873F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1BE2339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5A2969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AF62D5" w:rsidRPr="006B3CFB" w14:paraId="2E4A5289" w14:textId="77777777" w:rsidTr="00AD364D">
        <w:trPr>
          <w:gridAfter w:val="1"/>
          <w:wAfter w:w="14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3410F91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1FF1ADA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2B5C343" w14:textId="77777777" w:rsidR="006B4EBA" w:rsidRPr="006B3CFB" w:rsidRDefault="006B4EB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2BC6C7F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B12F7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335B81" w14:textId="77777777" w:rsidR="006B4EBA" w:rsidRPr="006B3CFB" w:rsidRDefault="006B4EB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6B4EBA" w:rsidRPr="006B3CFB" w14:paraId="12891CC2" w14:textId="77777777" w:rsidTr="7695906E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BFD4" w14:textId="77777777" w:rsidR="006B4EBA" w:rsidRPr="006B3CFB" w:rsidRDefault="006B4EBA" w:rsidP="00E433E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B4EBA" w:rsidRPr="006B3CFB" w14:paraId="57EEEF50" w14:textId="77777777" w:rsidTr="7695906E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20F1F4" w14:textId="1E195A35" w:rsidR="006B4EBA" w:rsidRPr="006B3CFB" w:rsidRDefault="289F9BBB" w:rsidP="00E433E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89F9BB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</w:t>
            </w:r>
            <w:r w:rsidR="5DCE458F" w:rsidRPr="5DCE458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</w:t>
            </w:r>
            <w:r w:rsidR="0EADAAA3" w:rsidRPr="0EADAAA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bhängigkeiten und </w:t>
            </w:r>
            <w:r w:rsidR="26913F71" w:rsidRPr="26913F7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,</w:t>
            </w:r>
            <w:r w:rsidR="0EF991FE" w:rsidRPr="0EF991F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160203F9" w:rsidRPr="160203F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fragt das Programm,</w:t>
            </w:r>
            <w:r w:rsidR="67416CB8" w:rsidRPr="67416CB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bei</w:t>
            </w:r>
            <w:r w:rsidR="00A52F4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006B3CFB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Überschreiten</w:t>
            </w:r>
            <w:r w:rsidR="00A52F4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="00856D3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s</w:t>
            </w:r>
            <w:r w:rsidR="00A52F4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zulässigen Werte</w:t>
            </w:r>
            <w:r w:rsidR="00856D3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 einer Variablen</w:t>
            </w:r>
            <w:r w:rsidR="00913147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r w:rsidR="00E12B8C"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iesen Wert erneut ab.</w:t>
            </w:r>
          </w:p>
        </w:tc>
      </w:tr>
      <w:tr w:rsidR="00731AC4" w:rsidRPr="006B3CFB" w14:paraId="3277648A" w14:textId="77777777" w:rsidTr="00710675">
        <w:trPr>
          <w:trHeight w:val="289"/>
        </w:trPr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64B2" w14:textId="77777777" w:rsidR="00731AC4" w:rsidRPr="006B3CFB" w:rsidRDefault="00731AC4" w:rsidP="0071067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9B5A4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182A" w14:textId="77777777" w:rsidR="00731AC4" w:rsidRPr="006B3CFB" w:rsidRDefault="00731AC4" w:rsidP="0071067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FADD6F3" w14:textId="77777777" w:rsidR="00731AC4" w:rsidRPr="006B3CFB" w:rsidRDefault="00731AC4" w:rsidP="0071067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B1C245B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AF79" w14:textId="77777777" w:rsidR="00731AC4" w:rsidRPr="006B3CFB" w:rsidRDefault="00731AC4" w:rsidP="0071067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731AC4" w:rsidRPr="006B3CFB" w14:paraId="68EBFBA8" w14:textId="77777777" w:rsidTr="00710675">
        <w:trPr>
          <w:trHeight w:val="469"/>
        </w:trPr>
        <w:tc>
          <w:tcPr>
            <w:tcW w:w="34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958C2BA" w14:textId="48D7A97B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alsches Dateiformat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D3313B7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B882B86" w14:textId="79BCCF4E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1FA7790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0C9BEE2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ACA969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31AC4" w:rsidRPr="006B3CFB" w14:paraId="0A40D45A" w14:textId="77777777" w:rsidTr="00710675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460E" w14:textId="77777777" w:rsidR="00731AC4" w:rsidRPr="006B3CFB" w:rsidRDefault="00731AC4" w:rsidP="0071067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DE661BF" w14:textId="77777777" w:rsidR="00731AC4" w:rsidRPr="006B3CFB" w:rsidRDefault="00731AC4" w:rsidP="0071067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31AC4" w:rsidRPr="006B3CFB" w14:paraId="4898ECAA" w14:textId="77777777" w:rsidTr="00710675">
        <w:trPr>
          <w:gridAfter w:val="1"/>
          <w:wAfter w:w="14" w:type="dxa"/>
          <w:trHeight w:val="347"/>
        </w:trPr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2CD3" w14:textId="77777777" w:rsidR="00731AC4" w:rsidRPr="006B3CFB" w:rsidRDefault="00731AC4" w:rsidP="0071067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9A54" w14:textId="77777777" w:rsidR="00731AC4" w:rsidRPr="006B3CFB" w:rsidRDefault="00731AC4" w:rsidP="0071067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7623" w14:textId="77777777" w:rsidR="00731AC4" w:rsidRPr="006B3CFB" w:rsidRDefault="00731AC4" w:rsidP="0071067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731AC4" w:rsidRPr="006B3CFB" w14:paraId="6E39ADEB" w14:textId="77777777" w:rsidTr="00710675">
        <w:trPr>
          <w:gridAfter w:val="1"/>
          <w:wAfter w:w="14" w:type="dxa"/>
          <w:trHeight w:val="1159"/>
        </w:trPr>
        <w:tc>
          <w:tcPr>
            <w:tcW w:w="49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BC0855" w14:textId="706AFEC6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ollte ein falsches Dateiformat hochgeladen werden, soll dieses erneut abgefragt werden.</w:t>
            </w:r>
          </w:p>
        </w:tc>
        <w:tc>
          <w:tcPr>
            <w:tcW w:w="4879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985ECD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79A19B" w14:textId="5E082617" w:rsidR="00731AC4" w:rsidRPr="00731AC4" w:rsidRDefault="00731AC4" w:rsidP="00731AC4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</w:p>
        </w:tc>
      </w:tr>
      <w:tr w:rsidR="00731AC4" w:rsidRPr="006B3CFB" w14:paraId="542C47AB" w14:textId="77777777" w:rsidTr="00710675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5D1FEE4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31AC4" w:rsidRPr="006B3CFB" w14:paraId="6AAA0D82" w14:textId="77777777" w:rsidTr="00AD364D">
        <w:trPr>
          <w:gridAfter w:val="1"/>
          <w:wAfter w:w="14" w:type="dxa"/>
          <w:trHeight w:val="362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1C658F7" w14:textId="48BFBD3A" w:rsidR="00731AC4" w:rsidRPr="006B3CFB" w:rsidRDefault="00AD364D" w:rsidP="0071067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14FE082" w14:textId="7CE64606" w:rsidR="00731AC4" w:rsidRPr="006B3CFB" w:rsidRDefault="00AD364D" w:rsidP="0071067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064C0D5" w14:textId="77777777" w:rsidR="00731AC4" w:rsidRPr="006B3CFB" w:rsidRDefault="00731AC4" w:rsidP="0071067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7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4466A8B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C72350F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46A3CC4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731AC4" w:rsidRPr="006B3CFB" w14:paraId="7BDC509E" w14:textId="77777777" w:rsidTr="00AD364D">
        <w:trPr>
          <w:gridAfter w:val="1"/>
          <w:wAfter w:w="14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8D51A0F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2555F28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03053BA" w14:textId="77777777" w:rsidR="00731AC4" w:rsidRPr="006B3CFB" w:rsidRDefault="00731AC4" w:rsidP="007106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908EA60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6143C9E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6647C5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31AC4" w:rsidRPr="006B3CFB" w14:paraId="1CCB41C8" w14:textId="77777777" w:rsidTr="00AD364D">
        <w:trPr>
          <w:gridAfter w:val="1"/>
          <w:wAfter w:w="14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E0DA792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CE274B6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6A460CE" w14:textId="77777777" w:rsidR="00731AC4" w:rsidRPr="006B3CFB" w:rsidRDefault="00731AC4" w:rsidP="007106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228DE3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AA0925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2D9574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31AC4" w:rsidRPr="006B3CFB" w14:paraId="3E9B9C43" w14:textId="77777777" w:rsidTr="00AD364D">
        <w:trPr>
          <w:gridAfter w:val="1"/>
          <w:wAfter w:w="14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CA769CD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D92B6A2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0756AE7" w14:textId="77777777" w:rsidR="00731AC4" w:rsidRPr="006B3CFB" w:rsidRDefault="00731AC4" w:rsidP="007106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92D1BF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2855E36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7C0A14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31AC4" w:rsidRPr="006B3CFB" w14:paraId="7E22C48F" w14:textId="77777777" w:rsidTr="00AD364D">
        <w:trPr>
          <w:gridAfter w:val="1"/>
          <w:wAfter w:w="14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2C6834A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4A79CA0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D3091F2" w14:textId="77777777" w:rsidR="00731AC4" w:rsidRPr="006B3CFB" w:rsidRDefault="00731AC4" w:rsidP="007106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5BD95C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AEA6B8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3EA3E9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31AC4" w:rsidRPr="006B3CFB" w14:paraId="29B5AC4F" w14:textId="77777777" w:rsidTr="00AD364D">
        <w:trPr>
          <w:gridAfter w:val="1"/>
          <w:wAfter w:w="14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6DB9485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0DD69D8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32276F" w14:textId="77777777" w:rsidR="00731AC4" w:rsidRPr="006B3CFB" w:rsidRDefault="00731AC4" w:rsidP="007106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1FAE5C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E70C6FA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8E5090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31AC4" w:rsidRPr="006B3CFB" w14:paraId="330E6864" w14:textId="77777777" w:rsidTr="00AD364D">
        <w:trPr>
          <w:gridAfter w:val="1"/>
          <w:wAfter w:w="14" w:type="dxa"/>
          <w:trHeight w:val="855"/>
        </w:trPr>
        <w:tc>
          <w:tcPr>
            <w:tcW w:w="8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9A02040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F021103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D539129" w14:textId="77777777" w:rsidR="00731AC4" w:rsidRPr="006B3CFB" w:rsidRDefault="00731AC4" w:rsidP="007106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F4890B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53A38D9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A3AC1B" w14:textId="77777777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31AC4" w:rsidRPr="006B3CFB" w14:paraId="67D2005E" w14:textId="77777777" w:rsidTr="00710675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A356" w14:textId="77777777" w:rsidR="00731AC4" w:rsidRPr="006B3CFB" w:rsidRDefault="00731AC4" w:rsidP="0071067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731AC4" w:rsidRPr="006B3CFB" w14:paraId="04A7886F" w14:textId="77777777" w:rsidTr="00710675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650616" w14:textId="29E863C0" w:rsidR="00731AC4" w:rsidRPr="006B3CFB" w:rsidRDefault="00731AC4" w:rsidP="007106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289F9BB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n </w:t>
            </w:r>
            <w:r w:rsidRPr="5DCE458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ngegebenen </w:t>
            </w:r>
            <w:r w:rsidRPr="0EADAAA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bhängigkeiten und </w:t>
            </w:r>
            <w:r w:rsidRPr="26913F71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üfbedingungen,</w:t>
            </w:r>
            <w:r w:rsidRPr="0EF991FE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 w:rsidRPr="160203F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fragt das Programm,</w:t>
            </w:r>
            <w:r w:rsidRPr="67416CB8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bei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Hochladen eines falschen Dateiformats</w:t>
            </w:r>
            <w:r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dieses </w:t>
            </w:r>
            <w:r w:rsidRPr="054D85B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rneut ab.</w:t>
            </w:r>
          </w:p>
        </w:tc>
      </w:tr>
    </w:tbl>
    <w:p w14:paraId="46116EC8" w14:textId="3F936911" w:rsidR="00122EFB" w:rsidRPr="006B3CFB" w:rsidRDefault="00122EFB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6B3CFB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06C59" w14:textId="77777777" w:rsidR="00667F02" w:rsidRPr="006B3CFB" w:rsidRDefault="00667F02" w:rsidP="00B01A05">
      <w:r w:rsidRPr="006B3CFB">
        <w:separator/>
      </w:r>
    </w:p>
  </w:endnote>
  <w:endnote w:type="continuationSeparator" w:id="0">
    <w:p w14:paraId="3426C1B4" w14:textId="77777777" w:rsidR="00667F02" w:rsidRPr="006B3CFB" w:rsidRDefault="00667F02" w:rsidP="00B01A05">
      <w:r w:rsidRPr="006B3CFB">
        <w:continuationSeparator/>
      </w:r>
    </w:p>
  </w:endnote>
  <w:endnote w:type="continuationNotice" w:id="1">
    <w:p w14:paraId="7081D0D3" w14:textId="77777777" w:rsidR="00667F02" w:rsidRPr="006B3CFB" w:rsidRDefault="00667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Pr="006B3CFB" w:rsidRDefault="00562CFB">
        <w:pPr>
          <w:pStyle w:val="Fuzeile"/>
          <w:jc w:val="right"/>
        </w:pPr>
        <w:r w:rsidRPr="006B3CFB">
          <w:fldChar w:fldCharType="begin"/>
        </w:r>
        <w:r w:rsidRPr="006B3CFB">
          <w:instrText>PAGE   \* MERGEFORMAT</w:instrText>
        </w:r>
        <w:r w:rsidRPr="006B3CFB">
          <w:fldChar w:fldCharType="separate"/>
        </w:r>
        <w:r w:rsidRPr="006B3CFB">
          <w:t>2</w:t>
        </w:r>
        <w:r w:rsidRPr="006B3CFB">
          <w:fldChar w:fldCharType="end"/>
        </w:r>
      </w:p>
    </w:sdtContent>
  </w:sdt>
  <w:p w14:paraId="160323C7" w14:textId="77777777" w:rsidR="00670745" w:rsidRPr="006B3CFB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04663" w14:textId="77777777" w:rsidR="00667F02" w:rsidRPr="006B3CFB" w:rsidRDefault="00667F02" w:rsidP="00B01A05">
      <w:r w:rsidRPr="006B3CFB">
        <w:separator/>
      </w:r>
    </w:p>
  </w:footnote>
  <w:footnote w:type="continuationSeparator" w:id="0">
    <w:p w14:paraId="402897C5" w14:textId="77777777" w:rsidR="00667F02" w:rsidRPr="006B3CFB" w:rsidRDefault="00667F02" w:rsidP="00B01A05">
      <w:r w:rsidRPr="006B3CFB">
        <w:continuationSeparator/>
      </w:r>
    </w:p>
  </w:footnote>
  <w:footnote w:type="continuationNotice" w:id="1">
    <w:p w14:paraId="44AC712D" w14:textId="77777777" w:rsidR="00667F02" w:rsidRPr="006B3CFB" w:rsidRDefault="00667F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66255BFA"/>
    <w:multiLevelType w:val="hybridMultilevel"/>
    <w:tmpl w:val="F870A8F4"/>
    <w:lvl w:ilvl="0" w:tplc="2064E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F5CAC"/>
    <w:multiLevelType w:val="hybridMultilevel"/>
    <w:tmpl w:val="2E389D8A"/>
    <w:lvl w:ilvl="0" w:tplc="EE4C9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7"/>
  </w:num>
  <w:num w:numId="2" w16cid:durableId="201138371">
    <w:abstractNumId w:val="8"/>
  </w:num>
  <w:num w:numId="3" w16cid:durableId="2024234889">
    <w:abstractNumId w:val="5"/>
  </w:num>
  <w:num w:numId="4" w16cid:durableId="860513196">
    <w:abstractNumId w:val="9"/>
  </w:num>
  <w:num w:numId="5" w16cid:durableId="913659119">
    <w:abstractNumId w:val="14"/>
  </w:num>
  <w:num w:numId="6" w16cid:durableId="1568683218">
    <w:abstractNumId w:val="3"/>
  </w:num>
  <w:num w:numId="7" w16cid:durableId="409086843">
    <w:abstractNumId w:val="6"/>
  </w:num>
  <w:num w:numId="8" w16cid:durableId="1559511996">
    <w:abstractNumId w:val="2"/>
  </w:num>
  <w:num w:numId="9" w16cid:durableId="2082436696">
    <w:abstractNumId w:val="13"/>
  </w:num>
  <w:num w:numId="10" w16cid:durableId="751898278">
    <w:abstractNumId w:val="0"/>
  </w:num>
  <w:num w:numId="11" w16cid:durableId="2108108943">
    <w:abstractNumId w:val="12"/>
  </w:num>
  <w:num w:numId="12" w16cid:durableId="203100299">
    <w:abstractNumId w:val="4"/>
  </w:num>
  <w:num w:numId="13" w16cid:durableId="2089767928">
    <w:abstractNumId w:val="1"/>
  </w:num>
  <w:num w:numId="14" w16cid:durableId="1321929831">
    <w:abstractNumId w:val="10"/>
  </w:num>
  <w:num w:numId="15" w16cid:durableId="16266937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2145"/>
    <w:rsid w:val="0000378B"/>
    <w:rsid w:val="000068A2"/>
    <w:rsid w:val="00007337"/>
    <w:rsid w:val="00013676"/>
    <w:rsid w:val="00013E7F"/>
    <w:rsid w:val="0002136E"/>
    <w:rsid w:val="00021E38"/>
    <w:rsid w:val="00031BF7"/>
    <w:rsid w:val="00032723"/>
    <w:rsid w:val="00032793"/>
    <w:rsid w:val="00035B6F"/>
    <w:rsid w:val="000372C9"/>
    <w:rsid w:val="000423E9"/>
    <w:rsid w:val="00043993"/>
    <w:rsid w:val="000445E9"/>
    <w:rsid w:val="00044BBF"/>
    <w:rsid w:val="000525DC"/>
    <w:rsid w:val="000533FC"/>
    <w:rsid w:val="00056F3E"/>
    <w:rsid w:val="00060D91"/>
    <w:rsid w:val="000632C5"/>
    <w:rsid w:val="00065431"/>
    <w:rsid w:val="0006762F"/>
    <w:rsid w:val="00070571"/>
    <w:rsid w:val="0007196B"/>
    <w:rsid w:val="00072091"/>
    <w:rsid w:val="000732A0"/>
    <w:rsid w:val="00074389"/>
    <w:rsid w:val="00076FA3"/>
    <w:rsid w:val="00080214"/>
    <w:rsid w:val="000809A7"/>
    <w:rsid w:val="0009090F"/>
    <w:rsid w:val="00097D49"/>
    <w:rsid w:val="000A1478"/>
    <w:rsid w:val="000A3211"/>
    <w:rsid w:val="000A45E6"/>
    <w:rsid w:val="000A7AEF"/>
    <w:rsid w:val="000A7F0A"/>
    <w:rsid w:val="000B31AF"/>
    <w:rsid w:val="000B762C"/>
    <w:rsid w:val="000B7C36"/>
    <w:rsid w:val="000C1664"/>
    <w:rsid w:val="000C2B36"/>
    <w:rsid w:val="000C58CE"/>
    <w:rsid w:val="000C5AA8"/>
    <w:rsid w:val="000C6030"/>
    <w:rsid w:val="000D0A6E"/>
    <w:rsid w:val="000D4802"/>
    <w:rsid w:val="000D7167"/>
    <w:rsid w:val="000D790F"/>
    <w:rsid w:val="000E679A"/>
    <w:rsid w:val="000F556A"/>
    <w:rsid w:val="000F776C"/>
    <w:rsid w:val="00112AE5"/>
    <w:rsid w:val="00113F52"/>
    <w:rsid w:val="00117800"/>
    <w:rsid w:val="00120CC1"/>
    <w:rsid w:val="001224AD"/>
    <w:rsid w:val="00122EFB"/>
    <w:rsid w:val="00126746"/>
    <w:rsid w:val="00126C26"/>
    <w:rsid w:val="00127A64"/>
    <w:rsid w:val="001313D3"/>
    <w:rsid w:val="001319C2"/>
    <w:rsid w:val="00133521"/>
    <w:rsid w:val="00135771"/>
    <w:rsid w:val="0014046B"/>
    <w:rsid w:val="001405DC"/>
    <w:rsid w:val="0014083B"/>
    <w:rsid w:val="00141C47"/>
    <w:rsid w:val="00141D80"/>
    <w:rsid w:val="001433AA"/>
    <w:rsid w:val="00151E0E"/>
    <w:rsid w:val="00156E62"/>
    <w:rsid w:val="001574E9"/>
    <w:rsid w:val="0015754F"/>
    <w:rsid w:val="00157D89"/>
    <w:rsid w:val="00165B68"/>
    <w:rsid w:val="0016761D"/>
    <w:rsid w:val="001700E3"/>
    <w:rsid w:val="001756F3"/>
    <w:rsid w:val="00177A26"/>
    <w:rsid w:val="00180539"/>
    <w:rsid w:val="001806A6"/>
    <w:rsid w:val="00184154"/>
    <w:rsid w:val="00185144"/>
    <w:rsid w:val="00185BCC"/>
    <w:rsid w:val="00191A26"/>
    <w:rsid w:val="00192FAC"/>
    <w:rsid w:val="001931AA"/>
    <w:rsid w:val="001977AD"/>
    <w:rsid w:val="001A1144"/>
    <w:rsid w:val="001A31A2"/>
    <w:rsid w:val="001A5A08"/>
    <w:rsid w:val="001A7023"/>
    <w:rsid w:val="001A7A60"/>
    <w:rsid w:val="001B2165"/>
    <w:rsid w:val="001B40AD"/>
    <w:rsid w:val="001B69CC"/>
    <w:rsid w:val="001B7BF0"/>
    <w:rsid w:val="001C1735"/>
    <w:rsid w:val="001C33E6"/>
    <w:rsid w:val="001C3810"/>
    <w:rsid w:val="001C4AE1"/>
    <w:rsid w:val="001D0184"/>
    <w:rsid w:val="001D1A14"/>
    <w:rsid w:val="001D4674"/>
    <w:rsid w:val="001D7D5F"/>
    <w:rsid w:val="001E2235"/>
    <w:rsid w:val="001E2A24"/>
    <w:rsid w:val="001E6E07"/>
    <w:rsid w:val="001F2768"/>
    <w:rsid w:val="001F44A7"/>
    <w:rsid w:val="001F69A7"/>
    <w:rsid w:val="001F77ED"/>
    <w:rsid w:val="002050AC"/>
    <w:rsid w:val="00211A22"/>
    <w:rsid w:val="00213767"/>
    <w:rsid w:val="002138D4"/>
    <w:rsid w:val="002200FE"/>
    <w:rsid w:val="00221E7B"/>
    <w:rsid w:val="002270B7"/>
    <w:rsid w:val="002306C0"/>
    <w:rsid w:val="00234C37"/>
    <w:rsid w:val="002374BF"/>
    <w:rsid w:val="00243542"/>
    <w:rsid w:val="00243DAD"/>
    <w:rsid w:val="00244C0D"/>
    <w:rsid w:val="002452D2"/>
    <w:rsid w:val="00245AAA"/>
    <w:rsid w:val="002539C3"/>
    <w:rsid w:val="00254DCC"/>
    <w:rsid w:val="002554AD"/>
    <w:rsid w:val="00255C2B"/>
    <w:rsid w:val="00256B66"/>
    <w:rsid w:val="002613EC"/>
    <w:rsid w:val="00271313"/>
    <w:rsid w:val="002723D0"/>
    <w:rsid w:val="0027471B"/>
    <w:rsid w:val="00276C05"/>
    <w:rsid w:val="0027791D"/>
    <w:rsid w:val="00291229"/>
    <w:rsid w:val="002977C6"/>
    <w:rsid w:val="002A3CCC"/>
    <w:rsid w:val="002A6384"/>
    <w:rsid w:val="002A787A"/>
    <w:rsid w:val="002B39E1"/>
    <w:rsid w:val="002B4056"/>
    <w:rsid w:val="002B44C0"/>
    <w:rsid w:val="002B4C36"/>
    <w:rsid w:val="002C706A"/>
    <w:rsid w:val="002D433E"/>
    <w:rsid w:val="002D4552"/>
    <w:rsid w:val="002E389F"/>
    <w:rsid w:val="002E4521"/>
    <w:rsid w:val="002F0105"/>
    <w:rsid w:val="002F1CAC"/>
    <w:rsid w:val="002F2BD7"/>
    <w:rsid w:val="002F3087"/>
    <w:rsid w:val="002F7FBF"/>
    <w:rsid w:val="003011BA"/>
    <w:rsid w:val="003023E2"/>
    <w:rsid w:val="00302D10"/>
    <w:rsid w:val="00310738"/>
    <w:rsid w:val="003124E3"/>
    <w:rsid w:val="003147DD"/>
    <w:rsid w:val="0031664A"/>
    <w:rsid w:val="0032291E"/>
    <w:rsid w:val="00327A30"/>
    <w:rsid w:val="0033179A"/>
    <w:rsid w:val="00333135"/>
    <w:rsid w:val="0033609B"/>
    <w:rsid w:val="0034032A"/>
    <w:rsid w:val="00342118"/>
    <w:rsid w:val="00342E9A"/>
    <w:rsid w:val="00350115"/>
    <w:rsid w:val="003507D9"/>
    <w:rsid w:val="0035243B"/>
    <w:rsid w:val="003566B4"/>
    <w:rsid w:val="00356AFB"/>
    <w:rsid w:val="00356E6B"/>
    <w:rsid w:val="003573EA"/>
    <w:rsid w:val="00360DC0"/>
    <w:rsid w:val="00361B56"/>
    <w:rsid w:val="00367380"/>
    <w:rsid w:val="003723EC"/>
    <w:rsid w:val="00384D6E"/>
    <w:rsid w:val="00384D8F"/>
    <w:rsid w:val="003856D2"/>
    <w:rsid w:val="00385F26"/>
    <w:rsid w:val="00390DEB"/>
    <w:rsid w:val="00392020"/>
    <w:rsid w:val="003976F2"/>
    <w:rsid w:val="003A25E1"/>
    <w:rsid w:val="003A2CCD"/>
    <w:rsid w:val="003A4A94"/>
    <w:rsid w:val="003A5B09"/>
    <w:rsid w:val="003B356E"/>
    <w:rsid w:val="003B5EA6"/>
    <w:rsid w:val="003B7234"/>
    <w:rsid w:val="003B7E92"/>
    <w:rsid w:val="003C0DBC"/>
    <w:rsid w:val="003C1D9E"/>
    <w:rsid w:val="003C3A1F"/>
    <w:rsid w:val="003C566B"/>
    <w:rsid w:val="003C6546"/>
    <w:rsid w:val="003C67B7"/>
    <w:rsid w:val="003C7519"/>
    <w:rsid w:val="003D1E2F"/>
    <w:rsid w:val="003D2318"/>
    <w:rsid w:val="003D5210"/>
    <w:rsid w:val="003D5DA4"/>
    <w:rsid w:val="003E4B53"/>
    <w:rsid w:val="003E5E13"/>
    <w:rsid w:val="003E6010"/>
    <w:rsid w:val="003E6E09"/>
    <w:rsid w:val="003F22FF"/>
    <w:rsid w:val="003F7C1A"/>
    <w:rsid w:val="00401C32"/>
    <w:rsid w:val="00403C3B"/>
    <w:rsid w:val="00403C51"/>
    <w:rsid w:val="00404144"/>
    <w:rsid w:val="00405920"/>
    <w:rsid w:val="00406071"/>
    <w:rsid w:val="00406C0E"/>
    <w:rsid w:val="00413B77"/>
    <w:rsid w:val="00413DC8"/>
    <w:rsid w:val="00414A46"/>
    <w:rsid w:val="004159C0"/>
    <w:rsid w:val="00424B0F"/>
    <w:rsid w:val="00425ADC"/>
    <w:rsid w:val="00425E2E"/>
    <w:rsid w:val="004326B5"/>
    <w:rsid w:val="00434BC6"/>
    <w:rsid w:val="00440D73"/>
    <w:rsid w:val="00443FFA"/>
    <w:rsid w:val="00450E30"/>
    <w:rsid w:val="004551F5"/>
    <w:rsid w:val="00457AC6"/>
    <w:rsid w:val="004627CA"/>
    <w:rsid w:val="00464788"/>
    <w:rsid w:val="00467B54"/>
    <w:rsid w:val="00474ED0"/>
    <w:rsid w:val="00475C52"/>
    <w:rsid w:val="00476605"/>
    <w:rsid w:val="00485F48"/>
    <w:rsid w:val="00491781"/>
    <w:rsid w:val="00492C36"/>
    <w:rsid w:val="004961C2"/>
    <w:rsid w:val="00496414"/>
    <w:rsid w:val="004965A1"/>
    <w:rsid w:val="00497160"/>
    <w:rsid w:val="00497AB5"/>
    <w:rsid w:val="00497E8A"/>
    <w:rsid w:val="004A22CA"/>
    <w:rsid w:val="004A2FB7"/>
    <w:rsid w:val="004A7B9E"/>
    <w:rsid w:val="004B1CA1"/>
    <w:rsid w:val="004B21E8"/>
    <w:rsid w:val="004B2EEA"/>
    <w:rsid w:val="004B6908"/>
    <w:rsid w:val="004C0028"/>
    <w:rsid w:val="004C195A"/>
    <w:rsid w:val="004C19F3"/>
    <w:rsid w:val="004C4EA9"/>
    <w:rsid w:val="004C4FE2"/>
    <w:rsid w:val="004C58B1"/>
    <w:rsid w:val="004D078E"/>
    <w:rsid w:val="004D167D"/>
    <w:rsid w:val="004D53F9"/>
    <w:rsid w:val="004D5595"/>
    <w:rsid w:val="004E0876"/>
    <w:rsid w:val="004E27C8"/>
    <w:rsid w:val="004E3856"/>
    <w:rsid w:val="004E5435"/>
    <w:rsid w:val="004E5D06"/>
    <w:rsid w:val="004E6643"/>
    <w:rsid w:val="004F0407"/>
    <w:rsid w:val="004F0E89"/>
    <w:rsid w:val="004F527A"/>
    <w:rsid w:val="004F65FB"/>
    <w:rsid w:val="005013C6"/>
    <w:rsid w:val="0050192D"/>
    <w:rsid w:val="00501F96"/>
    <w:rsid w:val="00502A53"/>
    <w:rsid w:val="00503A3B"/>
    <w:rsid w:val="00503EBA"/>
    <w:rsid w:val="00510028"/>
    <w:rsid w:val="005109C3"/>
    <w:rsid w:val="00510B07"/>
    <w:rsid w:val="00510F26"/>
    <w:rsid w:val="005110D9"/>
    <w:rsid w:val="00517F69"/>
    <w:rsid w:val="00523F63"/>
    <w:rsid w:val="00535276"/>
    <w:rsid w:val="00541269"/>
    <w:rsid w:val="00542511"/>
    <w:rsid w:val="00546D28"/>
    <w:rsid w:val="0055162C"/>
    <w:rsid w:val="0055179E"/>
    <w:rsid w:val="00551B20"/>
    <w:rsid w:val="0055301F"/>
    <w:rsid w:val="00556DD9"/>
    <w:rsid w:val="005572A4"/>
    <w:rsid w:val="00560245"/>
    <w:rsid w:val="005620D4"/>
    <w:rsid w:val="00562CFB"/>
    <w:rsid w:val="00563767"/>
    <w:rsid w:val="0056421F"/>
    <w:rsid w:val="00564F6C"/>
    <w:rsid w:val="00572F55"/>
    <w:rsid w:val="00575493"/>
    <w:rsid w:val="00576785"/>
    <w:rsid w:val="00581776"/>
    <w:rsid w:val="00581F58"/>
    <w:rsid w:val="00585433"/>
    <w:rsid w:val="00586145"/>
    <w:rsid w:val="005909B8"/>
    <w:rsid w:val="005915AC"/>
    <w:rsid w:val="00593ACC"/>
    <w:rsid w:val="005954C5"/>
    <w:rsid w:val="00597565"/>
    <w:rsid w:val="005A02CB"/>
    <w:rsid w:val="005A06B3"/>
    <w:rsid w:val="005A07FA"/>
    <w:rsid w:val="005A14AE"/>
    <w:rsid w:val="005A208A"/>
    <w:rsid w:val="005A3869"/>
    <w:rsid w:val="005A5C1A"/>
    <w:rsid w:val="005A7F88"/>
    <w:rsid w:val="005B29EF"/>
    <w:rsid w:val="005B6CA9"/>
    <w:rsid w:val="005B70D5"/>
    <w:rsid w:val="005C0BF0"/>
    <w:rsid w:val="005C4AB7"/>
    <w:rsid w:val="005C5A12"/>
    <w:rsid w:val="005C74D6"/>
    <w:rsid w:val="005C77B3"/>
    <w:rsid w:val="005D08BE"/>
    <w:rsid w:val="005D4C35"/>
    <w:rsid w:val="005D4CD3"/>
    <w:rsid w:val="005E0E75"/>
    <w:rsid w:val="005E1D70"/>
    <w:rsid w:val="005E3756"/>
    <w:rsid w:val="005E4730"/>
    <w:rsid w:val="005E4CE6"/>
    <w:rsid w:val="005E53CF"/>
    <w:rsid w:val="005F09FA"/>
    <w:rsid w:val="005F1785"/>
    <w:rsid w:val="005F18C9"/>
    <w:rsid w:val="005F72D9"/>
    <w:rsid w:val="00602833"/>
    <w:rsid w:val="006100F2"/>
    <w:rsid w:val="00612D5E"/>
    <w:rsid w:val="00615459"/>
    <w:rsid w:val="00621B67"/>
    <w:rsid w:val="00622259"/>
    <w:rsid w:val="00623BD9"/>
    <w:rsid w:val="0062450E"/>
    <w:rsid w:val="00625D68"/>
    <w:rsid w:val="00632198"/>
    <w:rsid w:val="0063538B"/>
    <w:rsid w:val="00636A90"/>
    <w:rsid w:val="00641304"/>
    <w:rsid w:val="00652B1A"/>
    <w:rsid w:val="0065377F"/>
    <w:rsid w:val="006568B4"/>
    <w:rsid w:val="0065735F"/>
    <w:rsid w:val="00661B73"/>
    <w:rsid w:val="00664545"/>
    <w:rsid w:val="00664745"/>
    <w:rsid w:val="00665E7D"/>
    <w:rsid w:val="00665F5E"/>
    <w:rsid w:val="00666C1E"/>
    <w:rsid w:val="00667F02"/>
    <w:rsid w:val="00670745"/>
    <w:rsid w:val="00671A73"/>
    <w:rsid w:val="00673098"/>
    <w:rsid w:val="00673A28"/>
    <w:rsid w:val="00674C75"/>
    <w:rsid w:val="00677317"/>
    <w:rsid w:val="0068043C"/>
    <w:rsid w:val="006817C6"/>
    <w:rsid w:val="006861AD"/>
    <w:rsid w:val="00687FF3"/>
    <w:rsid w:val="00692B64"/>
    <w:rsid w:val="00697DB7"/>
    <w:rsid w:val="006A37CA"/>
    <w:rsid w:val="006A425F"/>
    <w:rsid w:val="006A4A21"/>
    <w:rsid w:val="006B3387"/>
    <w:rsid w:val="006B3CFB"/>
    <w:rsid w:val="006B4EBA"/>
    <w:rsid w:val="006B596B"/>
    <w:rsid w:val="006B5C6A"/>
    <w:rsid w:val="006B619C"/>
    <w:rsid w:val="006C1E7A"/>
    <w:rsid w:val="006C3DFE"/>
    <w:rsid w:val="006C529F"/>
    <w:rsid w:val="006C620E"/>
    <w:rsid w:val="006C6A0C"/>
    <w:rsid w:val="006C70FB"/>
    <w:rsid w:val="006C7E62"/>
    <w:rsid w:val="006D466E"/>
    <w:rsid w:val="006D4D2E"/>
    <w:rsid w:val="006E4A99"/>
    <w:rsid w:val="006F464E"/>
    <w:rsid w:val="006F5384"/>
    <w:rsid w:val="006F5DD9"/>
    <w:rsid w:val="006F6DAA"/>
    <w:rsid w:val="0070173E"/>
    <w:rsid w:val="00702DDD"/>
    <w:rsid w:val="00703F8C"/>
    <w:rsid w:val="00705A35"/>
    <w:rsid w:val="00706022"/>
    <w:rsid w:val="00706031"/>
    <w:rsid w:val="00706669"/>
    <w:rsid w:val="00710E22"/>
    <w:rsid w:val="00710EBF"/>
    <w:rsid w:val="00712488"/>
    <w:rsid w:val="00715BEB"/>
    <w:rsid w:val="00716677"/>
    <w:rsid w:val="00717895"/>
    <w:rsid w:val="00720F43"/>
    <w:rsid w:val="00721D4F"/>
    <w:rsid w:val="007229EC"/>
    <w:rsid w:val="00722ECB"/>
    <w:rsid w:val="00723533"/>
    <w:rsid w:val="007235EA"/>
    <w:rsid w:val="00726BD4"/>
    <w:rsid w:val="0073139E"/>
    <w:rsid w:val="0073172E"/>
    <w:rsid w:val="00731832"/>
    <w:rsid w:val="00731AC4"/>
    <w:rsid w:val="00732AD0"/>
    <w:rsid w:val="0073342D"/>
    <w:rsid w:val="00734A65"/>
    <w:rsid w:val="0074027B"/>
    <w:rsid w:val="00750BF6"/>
    <w:rsid w:val="00751907"/>
    <w:rsid w:val="0075449B"/>
    <w:rsid w:val="00757D56"/>
    <w:rsid w:val="007609F4"/>
    <w:rsid w:val="00761512"/>
    <w:rsid w:val="00761BE7"/>
    <w:rsid w:val="00762989"/>
    <w:rsid w:val="00763525"/>
    <w:rsid w:val="00764502"/>
    <w:rsid w:val="007676E9"/>
    <w:rsid w:val="007772D3"/>
    <w:rsid w:val="00780918"/>
    <w:rsid w:val="00781CE1"/>
    <w:rsid w:val="00782BD5"/>
    <w:rsid w:val="0078323B"/>
    <w:rsid w:val="0078337C"/>
    <w:rsid w:val="007840B6"/>
    <w:rsid w:val="007842F9"/>
    <w:rsid w:val="007872BC"/>
    <w:rsid w:val="00787D6B"/>
    <w:rsid w:val="007901BE"/>
    <w:rsid w:val="007A5519"/>
    <w:rsid w:val="007A56DB"/>
    <w:rsid w:val="007A7603"/>
    <w:rsid w:val="007B010C"/>
    <w:rsid w:val="007B7059"/>
    <w:rsid w:val="007C1AB3"/>
    <w:rsid w:val="007C552F"/>
    <w:rsid w:val="007C5C39"/>
    <w:rsid w:val="007D35D0"/>
    <w:rsid w:val="007D78AB"/>
    <w:rsid w:val="007E1060"/>
    <w:rsid w:val="007E4116"/>
    <w:rsid w:val="007E5566"/>
    <w:rsid w:val="007E75ED"/>
    <w:rsid w:val="007F002F"/>
    <w:rsid w:val="007F4F5C"/>
    <w:rsid w:val="007F70A6"/>
    <w:rsid w:val="008005DE"/>
    <w:rsid w:val="00801BF2"/>
    <w:rsid w:val="008044A7"/>
    <w:rsid w:val="00804DFE"/>
    <w:rsid w:val="0080539B"/>
    <w:rsid w:val="00806BF4"/>
    <w:rsid w:val="00810765"/>
    <w:rsid w:val="00810CF3"/>
    <w:rsid w:val="0081144A"/>
    <w:rsid w:val="00811B86"/>
    <w:rsid w:val="0081333F"/>
    <w:rsid w:val="00813882"/>
    <w:rsid w:val="008163D4"/>
    <w:rsid w:val="00816F7B"/>
    <w:rsid w:val="00817DB4"/>
    <w:rsid w:val="00827D17"/>
    <w:rsid w:val="00827E85"/>
    <w:rsid w:val="00827F79"/>
    <w:rsid w:val="00833206"/>
    <w:rsid w:val="00834965"/>
    <w:rsid w:val="008361F6"/>
    <w:rsid w:val="00837462"/>
    <w:rsid w:val="00840CF7"/>
    <w:rsid w:val="0084713B"/>
    <w:rsid w:val="00856D37"/>
    <w:rsid w:val="00861772"/>
    <w:rsid w:val="0086192E"/>
    <w:rsid w:val="00861980"/>
    <w:rsid w:val="00863BFD"/>
    <w:rsid w:val="00865D67"/>
    <w:rsid w:val="00872275"/>
    <w:rsid w:val="00875B2B"/>
    <w:rsid w:val="00876089"/>
    <w:rsid w:val="00877E81"/>
    <w:rsid w:val="00881628"/>
    <w:rsid w:val="00885D38"/>
    <w:rsid w:val="00890630"/>
    <w:rsid w:val="008926E5"/>
    <w:rsid w:val="00893151"/>
    <w:rsid w:val="008943FE"/>
    <w:rsid w:val="0089468F"/>
    <w:rsid w:val="00897BF2"/>
    <w:rsid w:val="00897D8E"/>
    <w:rsid w:val="00897D9A"/>
    <w:rsid w:val="008A54CB"/>
    <w:rsid w:val="008A5C9F"/>
    <w:rsid w:val="008A6CC6"/>
    <w:rsid w:val="008A7F1D"/>
    <w:rsid w:val="008B49E5"/>
    <w:rsid w:val="008B5E5E"/>
    <w:rsid w:val="008B77D2"/>
    <w:rsid w:val="008C21E7"/>
    <w:rsid w:val="008C3F16"/>
    <w:rsid w:val="008C5553"/>
    <w:rsid w:val="008C68EA"/>
    <w:rsid w:val="008C6BCC"/>
    <w:rsid w:val="008C71A6"/>
    <w:rsid w:val="008D3809"/>
    <w:rsid w:val="008D383C"/>
    <w:rsid w:val="008D4662"/>
    <w:rsid w:val="008E0D59"/>
    <w:rsid w:val="008E1C05"/>
    <w:rsid w:val="008E3FD0"/>
    <w:rsid w:val="008E51F2"/>
    <w:rsid w:val="008E7484"/>
    <w:rsid w:val="008F30DF"/>
    <w:rsid w:val="008F7529"/>
    <w:rsid w:val="009014B6"/>
    <w:rsid w:val="009027A1"/>
    <w:rsid w:val="009042A0"/>
    <w:rsid w:val="0090556A"/>
    <w:rsid w:val="009055BB"/>
    <w:rsid w:val="009058F1"/>
    <w:rsid w:val="0090678D"/>
    <w:rsid w:val="00907F87"/>
    <w:rsid w:val="0091097D"/>
    <w:rsid w:val="00913147"/>
    <w:rsid w:val="009142CA"/>
    <w:rsid w:val="009143C5"/>
    <w:rsid w:val="00915A61"/>
    <w:rsid w:val="009168B2"/>
    <w:rsid w:val="00920119"/>
    <w:rsid w:val="00926B13"/>
    <w:rsid w:val="00931BAD"/>
    <w:rsid w:val="00932F28"/>
    <w:rsid w:val="0093427B"/>
    <w:rsid w:val="00935687"/>
    <w:rsid w:val="00937B38"/>
    <w:rsid w:val="00941F13"/>
    <w:rsid w:val="00944B44"/>
    <w:rsid w:val="0094522E"/>
    <w:rsid w:val="00945FE3"/>
    <w:rsid w:val="009462AE"/>
    <w:rsid w:val="00946EB8"/>
    <w:rsid w:val="00953086"/>
    <w:rsid w:val="009533A9"/>
    <w:rsid w:val="00953582"/>
    <w:rsid w:val="00955175"/>
    <w:rsid w:val="00955EA6"/>
    <w:rsid w:val="0095713D"/>
    <w:rsid w:val="009601BC"/>
    <w:rsid w:val="00967250"/>
    <w:rsid w:val="00971118"/>
    <w:rsid w:val="009746C2"/>
    <w:rsid w:val="00975DB0"/>
    <w:rsid w:val="00980545"/>
    <w:rsid w:val="00983784"/>
    <w:rsid w:val="00996243"/>
    <w:rsid w:val="009A4E61"/>
    <w:rsid w:val="009A6136"/>
    <w:rsid w:val="009B354D"/>
    <w:rsid w:val="009B71AE"/>
    <w:rsid w:val="009C0E7D"/>
    <w:rsid w:val="009C2356"/>
    <w:rsid w:val="009C64A1"/>
    <w:rsid w:val="009C7439"/>
    <w:rsid w:val="009D1EDB"/>
    <w:rsid w:val="009D2A9D"/>
    <w:rsid w:val="009D2BE8"/>
    <w:rsid w:val="009D45AA"/>
    <w:rsid w:val="009D54DB"/>
    <w:rsid w:val="009D584A"/>
    <w:rsid w:val="009D6645"/>
    <w:rsid w:val="009D6FAE"/>
    <w:rsid w:val="009E0257"/>
    <w:rsid w:val="009E370A"/>
    <w:rsid w:val="009E5B8F"/>
    <w:rsid w:val="009E63D7"/>
    <w:rsid w:val="009E7D34"/>
    <w:rsid w:val="009F0408"/>
    <w:rsid w:val="009F0C7F"/>
    <w:rsid w:val="009F2CA6"/>
    <w:rsid w:val="009F6382"/>
    <w:rsid w:val="009F7A77"/>
    <w:rsid w:val="009F7AA2"/>
    <w:rsid w:val="00A008FD"/>
    <w:rsid w:val="00A044D5"/>
    <w:rsid w:val="00A0476E"/>
    <w:rsid w:val="00A07803"/>
    <w:rsid w:val="00A111C3"/>
    <w:rsid w:val="00A113A9"/>
    <w:rsid w:val="00A136D3"/>
    <w:rsid w:val="00A14C3B"/>
    <w:rsid w:val="00A1634E"/>
    <w:rsid w:val="00A17074"/>
    <w:rsid w:val="00A20D5B"/>
    <w:rsid w:val="00A25039"/>
    <w:rsid w:val="00A261B4"/>
    <w:rsid w:val="00A27864"/>
    <w:rsid w:val="00A314B0"/>
    <w:rsid w:val="00A31BDE"/>
    <w:rsid w:val="00A342BB"/>
    <w:rsid w:val="00A355AC"/>
    <w:rsid w:val="00A36510"/>
    <w:rsid w:val="00A36B6A"/>
    <w:rsid w:val="00A3743F"/>
    <w:rsid w:val="00A40022"/>
    <w:rsid w:val="00A400B6"/>
    <w:rsid w:val="00A40AC0"/>
    <w:rsid w:val="00A43F71"/>
    <w:rsid w:val="00A501A3"/>
    <w:rsid w:val="00A5039D"/>
    <w:rsid w:val="00A50C86"/>
    <w:rsid w:val="00A52D53"/>
    <w:rsid w:val="00A52F47"/>
    <w:rsid w:val="00A60F2F"/>
    <w:rsid w:val="00A6564C"/>
    <w:rsid w:val="00A678E7"/>
    <w:rsid w:val="00A70154"/>
    <w:rsid w:val="00A715EF"/>
    <w:rsid w:val="00A72289"/>
    <w:rsid w:val="00A72463"/>
    <w:rsid w:val="00A72E78"/>
    <w:rsid w:val="00A72ED8"/>
    <w:rsid w:val="00A76509"/>
    <w:rsid w:val="00A765CE"/>
    <w:rsid w:val="00A80C6B"/>
    <w:rsid w:val="00A82466"/>
    <w:rsid w:val="00A84A1E"/>
    <w:rsid w:val="00A86A59"/>
    <w:rsid w:val="00A91CB0"/>
    <w:rsid w:val="00A93339"/>
    <w:rsid w:val="00A93AA1"/>
    <w:rsid w:val="00AA285C"/>
    <w:rsid w:val="00AA2EE9"/>
    <w:rsid w:val="00AA4C99"/>
    <w:rsid w:val="00AB30F3"/>
    <w:rsid w:val="00AC1161"/>
    <w:rsid w:val="00AC1FED"/>
    <w:rsid w:val="00AC2B15"/>
    <w:rsid w:val="00AC6CDB"/>
    <w:rsid w:val="00AC7DCF"/>
    <w:rsid w:val="00AD066F"/>
    <w:rsid w:val="00AD3035"/>
    <w:rsid w:val="00AD364D"/>
    <w:rsid w:val="00AE04A7"/>
    <w:rsid w:val="00AE0B24"/>
    <w:rsid w:val="00AE2E12"/>
    <w:rsid w:val="00AE5226"/>
    <w:rsid w:val="00AF095A"/>
    <w:rsid w:val="00AF0EE1"/>
    <w:rsid w:val="00AF2721"/>
    <w:rsid w:val="00AF6008"/>
    <w:rsid w:val="00AF62D5"/>
    <w:rsid w:val="00B00063"/>
    <w:rsid w:val="00B01A05"/>
    <w:rsid w:val="00B0529A"/>
    <w:rsid w:val="00B05477"/>
    <w:rsid w:val="00B0557C"/>
    <w:rsid w:val="00B10D57"/>
    <w:rsid w:val="00B119C7"/>
    <w:rsid w:val="00B139D5"/>
    <w:rsid w:val="00B1471C"/>
    <w:rsid w:val="00B14BFC"/>
    <w:rsid w:val="00B16F40"/>
    <w:rsid w:val="00B17AF7"/>
    <w:rsid w:val="00B21B7F"/>
    <w:rsid w:val="00B24E46"/>
    <w:rsid w:val="00B25904"/>
    <w:rsid w:val="00B30378"/>
    <w:rsid w:val="00B31958"/>
    <w:rsid w:val="00B36598"/>
    <w:rsid w:val="00B366E3"/>
    <w:rsid w:val="00B40948"/>
    <w:rsid w:val="00B47E9D"/>
    <w:rsid w:val="00B50C12"/>
    <w:rsid w:val="00B50C9D"/>
    <w:rsid w:val="00B51291"/>
    <w:rsid w:val="00B5437C"/>
    <w:rsid w:val="00B56D86"/>
    <w:rsid w:val="00B622FB"/>
    <w:rsid w:val="00B62EA0"/>
    <w:rsid w:val="00B66CD2"/>
    <w:rsid w:val="00B70598"/>
    <w:rsid w:val="00B70A60"/>
    <w:rsid w:val="00B753BF"/>
    <w:rsid w:val="00B77C66"/>
    <w:rsid w:val="00B806C3"/>
    <w:rsid w:val="00B82B52"/>
    <w:rsid w:val="00B83BB8"/>
    <w:rsid w:val="00B84E72"/>
    <w:rsid w:val="00B85148"/>
    <w:rsid w:val="00B8688A"/>
    <w:rsid w:val="00B90509"/>
    <w:rsid w:val="00B936F0"/>
    <w:rsid w:val="00BA06FE"/>
    <w:rsid w:val="00BA1C5A"/>
    <w:rsid w:val="00BB06A7"/>
    <w:rsid w:val="00BB0C36"/>
    <w:rsid w:val="00BB46C1"/>
    <w:rsid w:val="00BC404B"/>
    <w:rsid w:val="00BC40B8"/>
    <w:rsid w:val="00BC45E1"/>
    <w:rsid w:val="00BC4841"/>
    <w:rsid w:val="00BC65A8"/>
    <w:rsid w:val="00BD1CCF"/>
    <w:rsid w:val="00BD2B19"/>
    <w:rsid w:val="00BD2D76"/>
    <w:rsid w:val="00BD32E6"/>
    <w:rsid w:val="00BD4180"/>
    <w:rsid w:val="00BD439D"/>
    <w:rsid w:val="00BD70DA"/>
    <w:rsid w:val="00BD77AD"/>
    <w:rsid w:val="00BE150D"/>
    <w:rsid w:val="00BE163D"/>
    <w:rsid w:val="00BF0FBC"/>
    <w:rsid w:val="00BF3DE2"/>
    <w:rsid w:val="00BF71A7"/>
    <w:rsid w:val="00BF7520"/>
    <w:rsid w:val="00BF7662"/>
    <w:rsid w:val="00C0122D"/>
    <w:rsid w:val="00C024AE"/>
    <w:rsid w:val="00C024B9"/>
    <w:rsid w:val="00C04131"/>
    <w:rsid w:val="00C12A61"/>
    <w:rsid w:val="00C12CF8"/>
    <w:rsid w:val="00C13DAB"/>
    <w:rsid w:val="00C154D1"/>
    <w:rsid w:val="00C22F7D"/>
    <w:rsid w:val="00C24337"/>
    <w:rsid w:val="00C2642F"/>
    <w:rsid w:val="00C3097C"/>
    <w:rsid w:val="00C32ABC"/>
    <w:rsid w:val="00C43286"/>
    <w:rsid w:val="00C45C77"/>
    <w:rsid w:val="00C51350"/>
    <w:rsid w:val="00C537E1"/>
    <w:rsid w:val="00C54F86"/>
    <w:rsid w:val="00C572E1"/>
    <w:rsid w:val="00C61536"/>
    <w:rsid w:val="00C61D47"/>
    <w:rsid w:val="00C65A3A"/>
    <w:rsid w:val="00C71536"/>
    <w:rsid w:val="00C739B9"/>
    <w:rsid w:val="00C74202"/>
    <w:rsid w:val="00C755FD"/>
    <w:rsid w:val="00C75A25"/>
    <w:rsid w:val="00C77741"/>
    <w:rsid w:val="00C77904"/>
    <w:rsid w:val="00C80620"/>
    <w:rsid w:val="00C81539"/>
    <w:rsid w:val="00C85885"/>
    <w:rsid w:val="00C87946"/>
    <w:rsid w:val="00C87A06"/>
    <w:rsid w:val="00C90BE2"/>
    <w:rsid w:val="00CA2E6C"/>
    <w:rsid w:val="00CA4D38"/>
    <w:rsid w:val="00CA64DD"/>
    <w:rsid w:val="00CA6D0B"/>
    <w:rsid w:val="00CA7E3F"/>
    <w:rsid w:val="00CB1574"/>
    <w:rsid w:val="00CB4423"/>
    <w:rsid w:val="00CB6F55"/>
    <w:rsid w:val="00CC1B6E"/>
    <w:rsid w:val="00CC5F70"/>
    <w:rsid w:val="00CC69DF"/>
    <w:rsid w:val="00CD1623"/>
    <w:rsid w:val="00CD1935"/>
    <w:rsid w:val="00CD25C2"/>
    <w:rsid w:val="00CD5FB4"/>
    <w:rsid w:val="00CE104F"/>
    <w:rsid w:val="00CE600F"/>
    <w:rsid w:val="00CE6E7E"/>
    <w:rsid w:val="00CE7BDA"/>
    <w:rsid w:val="00CF254D"/>
    <w:rsid w:val="00CF53DC"/>
    <w:rsid w:val="00CF5B6E"/>
    <w:rsid w:val="00D0152C"/>
    <w:rsid w:val="00D0222D"/>
    <w:rsid w:val="00D03E32"/>
    <w:rsid w:val="00D058EB"/>
    <w:rsid w:val="00D118BF"/>
    <w:rsid w:val="00D20D28"/>
    <w:rsid w:val="00D260CA"/>
    <w:rsid w:val="00D2785B"/>
    <w:rsid w:val="00D3559F"/>
    <w:rsid w:val="00D36C76"/>
    <w:rsid w:val="00D404D2"/>
    <w:rsid w:val="00D43D00"/>
    <w:rsid w:val="00D47DDF"/>
    <w:rsid w:val="00D5017B"/>
    <w:rsid w:val="00D52A1F"/>
    <w:rsid w:val="00D532C4"/>
    <w:rsid w:val="00D53C40"/>
    <w:rsid w:val="00D6166B"/>
    <w:rsid w:val="00D72247"/>
    <w:rsid w:val="00D74971"/>
    <w:rsid w:val="00D75AC4"/>
    <w:rsid w:val="00D76734"/>
    <w:rsid w:val="00D77073"/>
    <w:rsid w:val="00D82800"/>
    <w:rsid w:val="00D8314E"/>
    <w:rsid w:val="00D9075A"/>
    <w:rsid w:val="00DA2355"/>
    <w:rsid w:val="00DB74D0"/>
    <w:rsid w:val="00DC096C"/>
    <w:rsid w:val="00DC1026"/>
    <w:rsid w:val="00DC20FC"/>
    <w:rsid w:val="00DC5B4D"/>
    <w:rsid w:val="00DC6C11"/>
    <w:rsid w:val="00DD779E"/>
    <w:rsid w:val="00DE002A"/>
    <w:rsid w:val="00DE1388"/>
    <w:rsid w:val="00DE6C8B"/>
    <w:rsid w:val="00DF00E4"/>
    <w:rsid w:val="00DF0E7D"/>
    <w:rsid w:val="00DF1EC6"/>
    <w:rsid w:val="00DF2717"/>
    <w:rsid w:val="00DF38D0"/>
    <w:rsid w:val="00DF5617"/>
    <w:rsid w:val="00E03853"/>
    <w:rsid w:val="00E0463E"/>
    <w:rsid w:val="00E0691F"/>
    <w:rsid w:val="00E10201"/>
    <w:rsid w:val="00E12B8C"/>
    <w:rsid w:val="00E14A5B"/>
    <w:rsid w:val="00E26AB8"/>
    <w:rsid w:val="00E27705"/>
    <w:rsid w:val="00E32246"/>
    <w:rsid w:val="00E42E26"/>
    <w:rsid w:val="00E50F9D"/>
    <w:rsid w:val="00E5699D"/>
    <w:rsid w:val="00E61906"/>
    <w:rsid w:val="00E6469E"/>
    <w:rsid w:val="00E71772"/>
    <w:rsid w:val="00E71FD0"/>
    <w:rsid w:val="00E75D3C"/>
    <w:rsid w:val="00E86C77"/>
    <w:rsid w:val="00E90C7C"/>
    <w:rsid w:val="00E92AE7"/>
    <w:rsid w:val="00E95674"/>
    <w:rsid w:val="00E95706"/>
    <w:rsid w:val="00EA3AC8"/>
    <w:rsid w:val="00EA44DC"/>
    <w:rsid w:val="00EA5E28"/>
    <w:rsid w:val="00EA6589"/>
    <w:rsid w:val="00EB1B71"/>
    <w:rsid w:val="00EB1C03"/>
    <w:rsid w:val="00EB3A97"/>
    <w:rsid w:val="00EB6A86"/>
    <w:rsid w:val="00EB7A78"/>
    <w:rsid w:val="00EC0A9D"/>
    <w:rsid w:val="00EC210E"/>
    <w:rsid w:val="00EC4780"/>
    <w:rsid w:val="00EC69D3"/>
    <w:rsid w:val="00ED48CB"/>
    <w:rsid w:val="00ED4CA3"/>
    <w:rsid w:val="00ED552D"/>
    <w:rsid w:val="00ED74C1"/>
    <w:rsid w:val="00EE0AF4"/>
    <w:rsid w:val="00EE13E7"/>
    <w:rsid w:val="00EE6AD7"/>
    <w:rsid w:val="00EE7DE3"/>
    <w:rsid w:val="00EE7FA6"/>
    <w:rsid w:val="00EF0D87"/>
    <w:rsid w:val="00EF6505"/>
    <w:rsid w:val="00F030B9"/>
    <w:rsid w:val="00F03287"/>
    <w:rsid w:val="00F071FB"/>
    <w:rsid w:val="00F113C0"/>
    <w:rsid w:val="00F14608"/>
    <w:rsid w:val="00F157D7"/>
    <w:rsid w:val="00F1633E"/>
    <w:rsid w:val="00F17080"/>
    <w:rsid w:val="00F17DA7"/>
    <w:rsid w:val="00F2790C"/>
    <w:rsid w:val="00F31FCA"/>
    <w:rsid w:val="00F32586"/>
    <w:rsid w:val="00F329DA"/>
    <w:rsid w:val="00F36F1D"/>
    <w:rsid w:val="00F374E8"/>
    <w:rsid w:val="00F4065D"/>
    <w:rsid w:val="00F408AB"/>
    <w:rsid w:val="00F45C72"/>
    <w:rsid w:val="00F47789"/>
    <w:rsid w:val="00F51429"/>
    <w:rsid w:val="00F54105"/>
    <w:rsid w:val="00F60335"/>
    <w:rsid w:val="00F6183B"/>
    <w:rsid w:val="00F625F2"/>
    <w:rsid w:val="00F713EC"/>
    <w:rsid w:val="00F745D8"/>
    <w:rsid w:val="00F80C00"/>
    <w:rsid w:val="00F82797"/>
    <w:rsid w:val="00F85590"/>
    <w:rsid w:val="00F918B4"/>
    <w:rsid w:val="00F943FF"/>
    <w:rsid w:val="00F951D4"/>
    <w:rsid w:val="00F95EF6"/>
    <w:rsid w:val="00F96BC4"/>
    <w:rsid w:val="00FA0284"/>
    <w:rsid w:val="00FA02AB"/>
    <w:rsid w:val="00FA06D5"/>
    <w:rsid w:val="00FA0BCB"/>
    <w:rsid w:val="00FA39DA"/>
    <w:rsid w:val="00FA5E56"/>
    <w:rsid w:val="00FB170C"/>
    <w:rsid w:val="00FB42FA"/>
    <w:rsid w:val="00FB7A35"/>
    <w:rsid w:val="00FC1C34"/>
    <w:rsid w:val="00FC44EC"/>
    <w:rsid w:val="00FC581E"/>
    <w:rsid w:val="00FC6509"/>
    <w:rsid w:val="00FC6B28"/>
    <w:rsid w:val="00FD2167"/>
    <w:rsid w:val="00FD319A"/>
    <w:rsid w:val="00FD3860"/>
    <w:rsid w:val="00FD4578"/>
    <w:rsid w:val="00FD5CA2"/>
    <w:rsid w:val="00FE04BC"/>
    <w:rsid w:val="00FE0E8E"/>
    <w:rsid w:val="00FE2994"/>
    <w:rsid w:val="00FE42EC"/>
    <w:rsid w:val="00FE714B"/>
    <w:rsid w:val="00FF222F"/>
    <w:rsid w:val="00FF2BCA"/>
    <w:rsid w:val="00FF547D"/>
    <w:rsid w:val="00FF6F87"/>
    <w:rsid w:val="01A55BDF"/>
    <w:rsid w:val="032CBFA3"/>
    <w:rsid w:val="03B8A5BF"/>
    <w:rsid w:val="042EC815"/>
    <w:rsid w:val="054D85B4"/>
    <w:rsid w:val="05C77148"/>
    <w:rsid w:val="069571E3"/>
    <w:rsid w:val="075B0864"/>
    <w:rsid w:val="079C1D2D"/>
    <w:rsid w:val="07B3E4C4"/>
    <w:rsid w:val="085B8D8B"/>
    <w:rsid w:val="09156D48"/>
    <w:rsid w:val="0A1ECBC8"/>
    <w:rsid w:val="0B01B88B"/>
    <w:rsid w:val="0B24838F"/>
    <w:rsid w:val="0BC24692"/>
    <w:rsid w:val="0BDF477E"/>
    <w:rsid w:val="0CFA4677"/>
    <w:rsid w:val="0D55D512"/>
    <w:rsid w:val="0EADAAA3"/>
    <w:rsid w:val="0EBED629"/>
    <w:rsid w:val="0ECA04C6"/>
    <w:rsid w:val="0EF991FE"/>
    <w:rsid w:val="0F62CF9B"/>
    <w:rsid w:val="104ADCC5"/>
    <w:rsid w:val="10A17DCA"/>
    <w:rsid w:val="10D326C0"/>
    <w:rsid w:val="117E7640"/>
    <w:rsid w:val="11B8EFF3"/>
    <w:rsid w:val="135B96D7"/>
    <w:rsid w:val="160203F9"/>
    <w:rsid w:val="18C42475"/>
    <w:rsid w:val="1A1FA95B"/>
    <w:rsid w:val="1BB507E0"/>
    <w:rsid w:val="1D2A19CA"/>
    <w:rsid w:val="1FC00612"/>
    <w:rsid w:val="1FE392C3"/>
    <w:rsid w:val="1FF4044C"/>
    <w:rsid w:val="206ABE1A"/>
    <w:rsid w:val="2153E9E8"/>
    <w:rsid w:val="219DE856"/>
    <w:rsid w:val="22D706DF"/>
    <w:rsid w:val="23436BAA"/>
    <w:rsid w:val="25763127"/>
    <w:rsid w:val="26913F71"/>
    <w:rsid w:val="270ABBC6"/>
    <w:rsid w:val="289F9BBB"/>
    <w:rsid w:val="2A7ECF74"/>
    <w:rsid w:val="2B9F2A47"/>
    <w:rsid w:val="2BC2102F"/>
    <w:rsid w:val="2E08E356"/>
    <w:rsid w:val="2EF66EDF"/>
    <w:rsid w:val="2F3B761A"/>
    <w:rsid w:val="30B18EBB"/>
    <w:rsid w:val="31ABECC4"/>
    <w:rsid w:val="334DB172"/>
    <w:rsid w:val="34712422"/>
    <w:rsid w:val="34930353"/>
    <w:rsid w:val="363A66F8"/>
    <w:rsid w:val="37235FF5"/>
    <w:rsid w:val="39100FDF"/>
    <w:rsid w:val="391AA704"/>
    <w:rsid w:val="3A74FCFA"/>
    <w:rsid w:val="3AD5940F"/>
    <w:rsid w:val="3B9DEC1C"/>
    <w:rsid w:val="3E786AAC"/>
    <w:rsid w:val="3F6C5F75"/>
    <w:rsid w:val="3F6F12AB"/>
    <w:rsid w:val="3F939B7B"/>
    <w:rsid w:val="4277CCFE"/>
    <w:rsid w:val="42ACE9DC"/>
    <w:rsid w:val="42F17C24"/>
    <w:rsid w:val="43941C71"/>
    <w:rsid w:val="44A5FFEF"/>
    <w:rsid w:val="4575634C"/>
    <w:rsid w:val="47E90124"/>
    <w:rsid w:val="493A191A"/>
    <w:rsid w:val="4A0E8C92"/>
    <w:rsid w:val="4A2643DD"/>
    <w:rsid w:val="4D48268D"/>
    <w:rsid w:val="4E597198"/>
    <w:rsid w:val="4E809D52"/>
    <w:rsid w:val="4FBE2CDD"/>
    <w:rsid w:val="50145EA3"/>
    <w:rsid w:val="50AFC3C6"/>
    <w:rsid w:val="5167DE16"/>
    <w:rsid w:val="52AF4319"/>
    <w:rsid w:val="53437A67"/>
    <w:rsid w:val="5403A4C2"/>
    <w:rsid w:val="54FE02CB"/>
    <w:rsid w:val="557B7B2F"/>
    <w:rsid w:val="564524B1"/>
    <w:rsid w:val="56ACAC32"/>
    <w:rsid w:val="57C37C4B"/>
    <w:rsid w:val="5A0EB028"/>
    <w:rsid w:val="5A9CCBEB"/>
    <w:rsid w:val="5B22AE69"/>
    <w:rsid w:val="5D97C7EB"/>
    <w:rsid w:val="5DCE458F"/>
    <w:rsid w:val="5E12405F"/>
    <w:rsid w:val="5EC66938"/>
    <w:rsid w:val="5F4C7D8C"/>
    <w:rsid w:val="5F6D609E"/>
    <w:rsid w:val="60BDFB05"/>
    <w:rsid w:val="60F13792"/>
    <w:rsid w:val="6358D4E3"/>
    <w:rsid w:val="6407A0E7"/>
    <w:rsid w:val="64209673"/>
    <w:rsid w:val="644A0725"/>
    <w:rsid w:val="6538089C"/>
    <w:rsid w:val="65C9E305"/>
    <w:rsid w:val="666B555D"/>
    <w:rsid w:val="667683FA"/>
    <w:rsid w:val="67416CB8"/>
    <w:rsid w:val="67CE26BA"/>
    <w:rsid w:val="6B8F1DE2"/>
    <w:rsid w:val="6DBF595D"/>
    <w:rsid w:val="6FB35E5A"/>
    <w:rsid w:val="72CD1162"/>
    <w:rsid w:val="7308ECD6"/>
    <w:rsid w:val="73305AB2"/>
    <w:rsid w:val="765F7771"/>
    <w:rsid w:val="7695906E"/>
    <w:rsid w:val="77D07FF7"/>
    <w:rsid w:val="780B21E3"/>
    <w:rsid w:val="7892B1E1"/>
    <w:rsid w:val="7916CDF7"/>
    <w:rsid w:val="7A6E0C10"/>
    <w:rsid w:val="7AE03352"/>
    <w:rsid w:val="7B159252"/>
    <w:rsid w:val="7C0549E5"/>
    <w:rsid w:val="7CC0A54C"/>
    <w:rsid w:val="7CDEB58B"/>
    <w:rsid w:val="7EB4DD1A"/>
    <w:rsid w:val="7F747F4E"/>
    <w:rsid w:val="7F7D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B153A96C-EBDF-4ADF-BD26-A9DB71F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2CFB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71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Felix Schneider</cp:lastModifiedBy>
  <cp:revision>8</cp:revision>
  <cp:lastPrinted>2019-01-26T22:57:00Z</cp:lastPrinted>
  <dcterms:created xsi:type="dcterms:W3CDTF">2024-05-30T16:49:00Z</dcterms:created>
  <dcterms:modified xsi:type="dcterms:W3CDTF">2024-06-01T16:22:00Z</dcterms:modified>
</cp:coreProperties>
</file>